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EA" w:rsidRDefault="00FC1DEA" w:rsidP="00FC1DEA">
      <w:pPr>
        <w:autoSpaceDE w:val="0"/>
        <w:spacing w:line="276" w:lineRule="auto"/>
        <w:rPr>
          <w:b/>
          <w:bCs/>
          <w:sz w:val="28"/>
          <w:szCs w:val="28"/>
        </w:rPr>
      </w:pPr>
    </w:p>
    <w:p w:rsidR="00FC1DEA" w:rsidRDefault="00FC1DEA" w:rsidP="00FC1DEA">
      <w:pPr>
        <w:autoSpaceDE w:val="0"/>
        <w:spacing w:line="276" w:lineRule="auto"/>
        <w:rPr>
          <w:b/>
          <w:bCs/>
          <w:sz w:val="28"/>
          <w:szCs w:val="28"/>
        </w:rPr>
      </w:pP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АДМИНИСТРАЦИИ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ТРОПАВЛОВСКОГО СЕЛЬСКОГО ПОСЕЛЕНИЯ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СОСНОВСКОГО РАЙОНА ПЕРМСКОГО КРАЯ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CE78D8" w:rsidRDefault="00CE78D8" w:rsidP="00CE78D8">
      <w:pPr>
        <w:autoSpaceDE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6.06.2018г..                                                                          </w:t>
      </w:r>
      <w:r w:rsidR="00046D5A">
        <w:rPr>
          <w:bCs/>
          <w:sz w:val="28"/>
          <w:szCs w:val="28"/>
        </w:rPr>
        <w:t xml:space="preserve">                           №  14</w:t>
      </w:r>
    </w:p>
    <w:p w:rsidR="00CE78D8" w:rsidRDefault="00CE78D8" w:rsidP="00CE78D8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E78D8" w:rsidRDefault="00CE78D8" w:rsidP="00CE78D8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CE78D8" w:rsidRDefault="00CE78D8" w:rsidP="00CE78D8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Петропавловского</w:t>
      </w:r>
      <w:proofErr w:type="gramEnd"/>
      <w:r>
        <w:rPr>
          <w:b/>
          <w:sz w:val="28"/>
          <w:szCs w:val="28"/>
        </w:rPr>
        <w:t xml:space="preserve"> сельского </w:t>
      </w:r>
    </w:p>
    <w:p w:rsidR="00CE78D8" w:rsidRDefault="00CE78D8" w:rsidP="00CE78D8">
      <w:pPr>
        <w:autoSpaceDE w:val="0"/>
        <w:rPr>
          <w:rFonts w:cs="Times New Roman"/>
          <w:b/>
          <w:bCs/>
          <w:u w:val="single"/>
        </w:rPr>
      </w:pPr>
      <w:r>
        <w:rPr>
          <w:b/>
          <w:sz w:val="28"/>
          <w:szCs w:val="28"/>
        </w:rPr>
        <w:t xml:space="preserve">поселения от 07.11.2017г.  № 48 </w:t>
      </w:r>
    </w:p>
    <w:p w:rsidR="00CE78D8" w:rsidRDefault="00CE78D8" w:rsidP="00CE78D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 утверждении муниципальной программы</w:t>
      </w:r>
    </w:p>
    <w:p w:rsidR="00CE78D8" w:rsidRDefault="00CE78D8" w:rsidP="00CE78D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дорожного хозяйств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Петропавловском</w:t>
      </w:r>
    </w:p>
    <w:p w:rsidR="00CE78D8" w:rsidRDefault="00CE78D8" w:rsidP="00CE78D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м </w:t>
      </w: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>» на 2018-2020 г.г.</w:t>
      </w:r>
    </w:p>
    <w:p w:rsidR="00CE78D8" w:rsidRDefault="00CE78D8" w:rsidP="00CE78D8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E78D8" w:rsidRDefault="00CE78D8" w:rsidP="00CE78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Петропавловского сельского поселения от 16.10.2017г. № 43  «Об утверждении Перечня муниципальных программ Петропавловского сельского поселения», постановлением администрации Петропавловского сельского поселения от 08.08.2014г. № 30                  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тверждении Порядка разработки, реализации и оценки эффективности  муниципальных программ Петропавловского сельского поселе</w:t>
      </w:r>
      <w:r w:rsidR="00046D5A">
        <w:rPr>
          <w:sz w:val="28"/>
          <w:szCs w:val="28"/>
        </w:rPr>
        <w:t>ния», изменения кассового плана по расходам №1219 от 19.02.2018г.</w:t>
      </w:r>
    </w:p>
    <w:p w:rsidR="00CE78D8" w:rsidRDefault="00CE78D8" w:rsidP="00CE78D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78D8" w:rsidRDefault="00CE78D8" w:rsidP="00CE78D8">
      <w:pPr>
        <w:pStyle w:val="a5"/>
        <w:rPr>
          <w:sz w:val="28"/>
          <w:szCs w:val="28"/>
        </w:rPr>
      </w:pPr>
      <w:r>
        <w:rPr>
          <w:sz w:val="28"/>
          <w:szCs w:val="28"/>
        </w:rPr>
        <w:t>1.Внести изменения в постановление администрации Петропавловского сельского поселения  от 07.11.2017г.№ 48 «Об утверждении муниципальной программы «Развитие дорожного хозяйства в Петропавловском сельском поселении»  на 2018-2020г.г.;</w:t>
      </w:r>
    </w:p>
    <w:p w:rsidR="00522E71" w:rsidRDefault="00CE78D8" w:rsidP="00CE78D8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.</w:t>
      </w:r>
      <w:r>
        <w:rPr>
          <w:rFonts w:cs="Times New Roman"/>
          <w:sz w:val="28"/>
          <w:szCs w:val="28"/>
        </w:rPr>
        <w:t>строку «Объемы и источники финансирования программы» паспорта Муниципальной программы изложить в следующей редакции: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4"/>
        <w:gridCol w:w="2024"/>
        <w:gridCol w:w="1945"/>
        <w:gridCol w:w="1559"/>
      </w:tblGrid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024" w:type="dxa"/>
            <w:hideMark/>
          </w:tcPr>
          <w:p w:rsidR="00046D5A" w:rsidRPr="00522E71" w:rsidRDefault="00046D5A" w:rsidP="004B1D2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2018 год</w:t>
            </w:r>
          </w:p>
        </w:tc>
        <w:tc>
          <w:tcPr>
            <w:tcW w:w="1945" w:type="dxa"/>
            <w:hideMark/>
          </w:tcPr>
          <w:p w:rsidR="00046D5A" w:rsidRPr="00522E71" w:rsidRDefault="00046D5A" w:rsidP="004B1D2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1559" w:type="dxa"/>
            <w:hideMark/>
          </w:tcPr>
          <w:p w:rsidR="00046D5A" w:rsidRPr="00522E71" w:rsidRDefault="00046D5A" w:rsidP="004B1D2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2020 год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b/>
                <w:szCs w:val="24"/>
              </w:rPr>
            </w:pPr>
            <w:r w:rsidRPr="00522E71">
              <w:rPr>
                <w:rFonts w:cs="Times New Roman"/>
                <w:b/>
                <w:szCs w:val="24"/>
              </w:rPr>
              <w:t>Всего, в том числе: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 413 957,21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491 900,0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505 1000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Федеральный бюджет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краевой бюджет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0 198,00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бюджет поселения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643 759,21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491900,0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5051000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 xml:space="preserve">бюджет района 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внебюджетные источники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</w:tr>
    </w:tbl>
    <w:p w:rsidR="00522E71" w:rsidRDefault="00522E71" w:rsidP="00CE78D8">
      <w:pPr>
        <w:jc w:val="both"/>
        <w:rPr>
          <w:rFonts w:cs="Times New Roman"/>
          <w:sz w:val="28"/>
          <w:szCs w:val="28"/>
        </w:rPr>
      </w:pPr>
    </w:p>
    <w:p w:rsidR="00E15B71" w:rsidRDefault="00CE78D8" w:rsidP="00CE78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78D8" w:rsidRDefault="00CE78D8" w:rsidP="00CE78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1.2.  раздел 7 изложить в следующей редакции:</w:t>
      </w:r>
    </w:p>
    <w:p w:rsidR="00CE78D8" w:rsidRDefault="00CE78D8" w:rsidP="00CE78D8">
      <w:pPr>
        <w:autoSpaceDE w:val="0"/>
        <w:autoSpaceDN w:val="0"/>
        <w:adjustRightInd w:val="0"/>
        <w:rPr>
          <w:sz w:val="28"/>
          <w:szCs w:val="28"/>
        </w:rPr>
      </w:pPr>
    </w:p>
    <w:p w:rsidR="00CE78D8" w:rsidRDefault="00CE78D8" w:rsidP="00CE78D8">
      <w:pPr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Ресурсное обеспечение муниципальной программы</w:t>
      </w:r>
    </w:p>
    <w:p w:rsidR="00CE78D8" w:rsidRDefault="00CE78D8" w:rsidP="00CE78D8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522E71" w:rsidRDefault="00CE78D8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ресурсы, необходимые для реализации муниципальной программы в 2018-2020 годах, будут приведены в соответствие с объемами бюджетных ассигнований, предусмотренных решением совета депутатов </w:t>
      </w:r>
    </w:p>
    <w:p w:rsidR="00522E71" w:rsidRDefault="00522E71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D8" w:rsidRDefault="00CE78D8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ого сельского поселения  «О бюджете Петропавловского сельского поселения». </w:t>
      </w: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 по годам и источникам финансирования представлено в приложении 3 к Программе</w:t>
      </w:r>
    </w:p>
    <w:p w:rsidR="00CE78D8" w:rsidRDefault="00CE78D8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E78D8" w:rsidRDefault="00CE78D8" w:rsidP="00CE78D8">
      <w:pPr>
        <w:pStyle w:val="a5"/>
        <w:ind w:left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18 год  </w:t>
      </w:r>
      <w:r w:rsidR="00046D5A">
        <w:rPr>
          <w:rFonts w:cs="Times New Roman"/>
          <w:sz w:val="28"/>
          <w:szCs w:val="28"/>
        </w:rPr>
        <w:t>1 413 957,21</w:t>
      </w:r>
      <w:r>
        <w:rPr>
          <w:rFonts w:cs="Times New Roman"/>
          <w:sz w:val="28"/>
          <w:szCs w:val="28"/>
        </w:rPr>
        <w:t xml:space="preserve">  рублей</w:t>
      </w:r>
    </w:p>
    <w:p w:rsidR="00CE78D8" w:rsidRDefault="00CE78D8" w:rsidP="00CE78D8">
      <w:pPr>
        <w:pStyle w:val="a5"/>
        <w:ind w:left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9 год   491 900,00  рублей</w:t>
      </w:r>
    </w:p>
    <w:p w:rsidR="00CE78D8" w:rsidRDefault="00CE78D8" w:rsidP="00CE78D8">
      <w:pPr>
        <w:pStyle w:val="a5"/>
        <w:ind w:left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 год   505 100,00 рублей</w:t>
      </w:r>
    </w:p>
    <w:p w:rsidR="00CE78D8" w:rsidRDefault="00CE78D8" w:rsidP="00CE78D8">
      <w:pPr>
        <w:jc w:val="both"/>
        <w:rPr>
          <w:rFonts w:cs="Times New Roman"/>
          <w:b/>
          <w:sz w:val="28"/>
          <w:szCs w:val="28"/>
        </w:rPr>
      </w:pPr>
    </w:p>
    <w:p w:rsidR="00CE78D8" w:rsidRDefault="00CE78D8" w:rsidP="00CE78D8">
      <w:pPr>
        <w:jc w:val="both"/>
        <w:rPr>
          <w:rFonts w:cs="Times New Roman"/>
          <w:sz w:val="28"/>
          <w:szCs w:val="28"/>
        </w:rPr>
      </w:pPr>
    </w:p>
    <w:p w:rsidR="00CE78D8" w:rsidRDefault="00E15B71" w:rsidP="00CE78D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</w:t>
      </w:r>
      <w:r w:rsidR="00CE78D8">
        <w:rPr>
          <w:rFonts w:cs="Times New Roman"/>
          <w:sz w:val="28"/>
          <w:szCs w:val="28"/>
        </w:rPr>
        <w:t>. Приложения 1,2,3,4 к Муниципальной программе изложить в новой редакции согласно приложениям 1,2,3,4 к настоящему Постановлению.</w:t>
      </w:r>
    </w:p>
    <w:p w:rsidR="00CE78D8" w:rsidRDefault="00CE78D8" w:rsidP="00CE78D8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официального опубликования (обнародования) и  распространяется на правоотношения, возникшие с 1 января 2018года и подлежит опубликованию в порядке установленном Уставом Петропавловского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</w:t>
      </w:r>
    </w:p>
    <w:p w:rsidR="00CE78D8" w:rsidRDefault="00CE78D8" w:rsidP="00CE78D8">
      <w:pPr>
        <w:pStyle w:val="a5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E78D8" w:rsidRDefault="00CE78D8" w:rsidP="00CE78D8">
      <w:pPr>
        <w:autoSpaceDE w:val="0"/>
        <w:jc w:val="both"/>
        <w:rPr>
          <w:rFonts w:cs="Times New Roman"/>
          <w:sz w:val="28"/>
          <w:szCs w:val="28"/>
        </w:rPr>
      </w:pPr>
    </w:p>
    <w:p w:rsidR="00E15B71" w:rsidRDefault="00E15B71" w:rsidP="00CE78D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E15B71" w:rsidRDefault="00E15B71" w:rsidP="00CE78D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CE78D8" w:rsidRDefault="00CE78D8" w:rsidP="00CE78D8">
      <w:pPr>
        <w:autoSpaceDE w:val="0"/>
        <w:autoSpaceDN w:val="0"/>
        <w:adjustRightInd w:val="0"/>
        <w:rPr>
          <w:rFonts w:cs="Times New Roman"/>
          <w:sz w:val="18"/>
          <w:szCs w:val="28"/>
        </w:rPr>
      </w:pPr>
      <w:r>
        <w:rPr>
          <w:rFonts w:cs="Times New Roman"/>
          <w:sz w:val="28"/>
          <w:szCs w:val="28"/>
        </w:rPr>
        <w:t>Глава сельского поселения                                                 А.В.Гущин</w:t>
      </w:r>
    </w:p>
    <w:p w:rsidR="00CE78D8" w:rsidRDefault="00CE78D8" w:rsidP="00CE78D8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E21D49" w:rsidRDefault="00E21D49" w:rsidP="00E21D49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E21D49" w:rsidRDefault="00E21D49" w:rsidP="00E21D49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E21D49" w:rsidRDefault="00E21D49" w:rsidP="00E21D49">
      <w:pPr>
        <w:widowControl/>
        <w:suppressAutoHyphens w:val="0"/>
        <w:rPr>
          <w:bCs/>
        </w:rPr>
        <w:sectPr w:rsidR="00E21D49" w:rsidSect="00FC1DEA">
          <w:pgSz w:w="11906" w:h="16838"/>
          <w:pgMar w:top="1134" w:right="567" w:bottom="1134" w:left="1418" w:header="720" w:footer="720" w:gutter="0"/>
          <w:cols w:space="720"/>
          <w:docGrid w:linePitch="326"/>
        </w:sectPr>
      </w:pPr>
    </w:p>
    <w:tbl>
      <w:tblPr>
        <w:tblW w:w="9866" w:type="dxa"/>
        <w:tblLook w:val="01E0"/>
      </w:tblPr>
      <w:tblGrid>
        <w:gridCol w:w="6803"/>
        <w:gridCol w:w="3063"/>
      </w:tblGrid>
      <w:tr w:rsidR="00E21D49" w:rsidTr="00E21D49">
        <w:tc>
          <w:tcPr>
            <w:tcW w:w="10548" w:type="dxa"/>
          </w:tcPr>
          <w:p w:rsidR="00E21D49" w:rsidRDefault="00E21D49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  <w:hideMark/>
          </w:tcPr>
          <w:p w:rsidR="00E21D49" w:rsidRDefault="00E21D49">
            <w:pPr>
              <w:autoSpaceDE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841AB" w:rsidRDefault="001841AB" w:rsidP="00E15B71">
      <w:pPr>
        <w:pStyle w:val="a5"/>
        <w:jc w:val="right"/>
        <w:rPr>
          <w:szCs w:val="24"/>
        </w:rPr>
      </w:pPr>
      <w:r w:rsidRPr="0098195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941ED1" w:rsidRDefault="00941ED1" w:rsidP="00E15B71">
      <w:pPr>
        <w:pStyle w:val="a5"/>
        <w:jc w:val="right"/>
        <w:rPr>
          <w:szCs w:val="24"/>
        </w:rPr>
      </w:pPr>
      <w:r>
        <w:rPr>
          <w:szCs w:val="24"/>
        </w:rPr>
        <w:t>к муниципальной программе</w:t>
      </w:r>
    </w:p>
    <w:p w:rsidR="00941ED1" w:rsidRDefault="00941ED1" w:rsidP="00E15B71">
      <w:pPr>
        <w:pStyle w:val="a5"/>
        <w:jc w:val="right"/>
        <w:rPr>
          <w:szCs w:val="24"/>
        </w:rPr>
      </w:pPr>
      <w:r>
        <w:rPr>
          <w:szCs w:val="24"/>
        </w:rPr>
        <w:t xml:space="preserve">«Развитие дорожного хозяйства </w:t>
      </w:r>
    </w:p>
    <w:p w:rsidR="00941ED1" w:rsidRPr="0098195C" w:rsidRDefault="00941ED1" w:rsidP="00E15B71">
      <w:pPr>
        <w:pStyle w:val="a5"/>
        <w:jc w:val="right"/>
        <w:rPr>
          <w:szCs w:val="24"/>
        </w:rPr>
      </w:pPr>
      <w:r>
        <w:rPr>
          <w:szCs w:val="24"/>
        </w:rPr>
        <w:t>Петропавловского сельского поселения»</w:t>
      </w:r>
      <w:r w:rsidR="007C38F6">
        <w:rPr>
          <w:szCs w:val="24"/>
        </w:rPr>
        <w:t xml:space="preserve"> на 2018-2020г.г.</w:t>
      </w:r>
    </w:p>
    <w:p w:rsidR="001841AB" w:rsidRPr="0098195C" w:rsidRDefault="001841AB" w:rsidP="00941ED1">
      <w:pPr>
        <w:pStyle w:val="a5"/>
        <w:jc w:val="right"/>
        <w:rPr>
          <w:szCs w:val="24"/>
        </w:rPr>
      </w:pPr>
      <w:r w:rsidRPr="0098195C">
        <w:rPr>
          <w:szCs w:val="24"/>
        </w:rPr>
        <w:t xml:space="preserve">                                                                         </w:t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  <w:t xml:space="preserve">            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color w:val="auto"/>
          <w:sz w:val="24"/>
          <w:szCs w:val="24"/>
          <w:lang w:val="ru-RU"/>
        </w:rPr>
      </w:pPr>
    </w:p>
    <w:p w:rsidR="001841AB" w:rsidRPr="0098195C" w:rsidRDefault="001841AB" w:rsidP="001841AB">
      <w:pPr>
        <w:pStyle w:val="ConsNormalTimesNewRoman"/>
        <w:ind w:firstLine="0"/>
        <w:jc w:val="center"/>
        <w:rPr>
          <w:color w:val="auto"/>
          <w:sz w:val="24"/>
          <w:szCs w:val="24"/>
          <w:lang w:val="ru-RU"/>
        </w:rPr>
      </w:pPr>
      <w:r w:rsidRPr="0098195C">
        <w:rPr>
          <w:color w:val="auto"/>
          <w:sz w:val="24"/>
          <w:szCs w:val="24"/>
          <w:lang w:val="ru-RU"/>
        </w:rPr>
        <w:t xml:space="preserve">Сведения 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 xml:space="preserve">о показателях муниципальной программы </w:t>
      </w:r>
      <w:r w:rsidR="00941ED1">
        <w:rPr>
          <w:sz w:val="24"/>
          <w:szCs w:val="24"/>
          <w:lang w:val="ru-RU"/>
        </w:rPr>
        <w:t>Петропавло</w:t>
      </w:r>
      <w:r w:rsidRPr="0098195C">
        <w:rPr>
          <w:sz w:val="24"/>
          <w:szCs w:val="24"/>
          <w:lang w:val="ru-RU"/>
        </w:rPr>
        <w:t xml:space="preserve">вского сельского поселения 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>«</w:t>
      </w:r>
      <w:r w:rsidR="00941ED1">
        <w:rPr>
          <w:sz w:val="24"/>
          <w:szCs w:val="24"/>
          <w:lang w:val="ru-RU"/>
        </w:rPr>
        <w:t>Развитие дорожного хозяйства Петропавло</w:t>
      </w:r>
      <w:r w:rsidRPr="0098195C">
        <w:rPr>
          <w:sz w:val="24"/>
          <w:szCs w:val="24"/>
          <w:lang w:val="ru-RU"/>
        </w:rPr>
        <w:t>вского сельского поселения»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color w:val="auto"/>
          <w:sz w:val="24"/>
          <w:szCs w:val="24"/>
          <w:lang w:val="ru-RU"/>
        </w:rPr>
      </w:pPr>
    </w:p>
    <w:tbl>
      <w:tblPr>
        <w:tblW w:w="9639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2796"/>
        <w:gridCol w:w="817"/>
        <w:gridCol w:w="658"/>
        <w:gridCol w:w="659"/>
        <w:gridCol w:w="316"/>
        <w:gridCol w:w="850"/>
        <w:gridCol w:w="851"/>
        <w:gridCol w:w="992"/>
        <w:gridCol w:w="283"/>
        <w:gridCol w:w="342"/>
        <w:gridCol w:w="658"/>
      </w:tblGrid>
      <w:tr w:rsidR="00941ED1" w:rsidRPr="0098195C" w:rsidTr="00941ED1">
        <w:tc>
          <w:tcPr>
            <w:tcW w:w="417" w:type="dxa"/>
            <w:vMerge w:val="restart"/>
            <w:vAlign w:val="center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96" w:type="dxa"/>
            <w:vMerge w:val="restart"/>
            <w:vAlign w:val="center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Показатель (наименование)</w:t>
            </w:r>
          </w:p>
        </w:tc>
        <w:tc>
          <w:tcPr>
            <w:tcW w:w="817" w:type="dxa"/>
            <w:vMerge w:val="restart"/>
            <w:vAlign w:val="center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5609" w:type="dxa"/>
            <w:gridSpan w:val="9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Значение показателей</w:t>
            </w:r>
          </w:p>
        </w:tc>
      </w:tr>
      <w:tr w:rsidR="00941ED1" w:rsidRPr="0098195C" w:rsidTr="001D6B07">
        <w:tc>
          <w:tcPr>
            <w:tcW w:w="417" w:type="dxa"/>
            <w:vMerge/>
          </w:tcPr>
          <w:p w:rsidR="00941ED1" w:rsidRPr="0098195C" w:rsidRDefault="00941ED1" w:rsidP="00C86DCF">
            <w:pPr>
              <w:pStyle w:val="ConsNormalTimesNewRoman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96" w:type="dxa"/>
            <w:vMerge/>
          </w:tcPr>
          <w:p w:rsidR="00941ED1" w:rsidRPr="0098195C" w:rsidRDefault="00941ED1" w:rsidP="00C86DCF">
            <w:pPr>
              <w:pStyle w:val="ConsNormalTimesNewRoman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vMerge/>
          </w:tcPr>
          <w:p w:rsidR="00941ED1" w:rsidRPr="0098195C" w:rsidRDefault="00941ED1" w:rsidP="00C86DCF">
            <w:pPr>
              <w:pStyle w:val="ConsNormalTimesNewRoman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41ED1" w:rsidRPr="0098195C" w:rsidRDefault="00F95DDA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</w:t>
            </w:r>
            <w:r w:rsidR="00941ED1" w:rsidRPr="0098195C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851" w:type="dxa"/>
          </w:tcPr>
          <w:p w:rsidR="00941ED1" w:rsidRPr="0098195C" w:rsidRDefault="00F95DDA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9</w:t>
            </w:r>
            <w:r w:rsidR="00941ED1" w:rsidRPr="0098195C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92" w:type="dxa"/>
          </w:tcPr>
          <w:p w:rsidR="00941ED1" w:rsidRPr="0098195C" w:rsidRDefault="00F95DDA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20</w:t>
            </w:r>
            <w:r w:rsidR="00941ED1" w:rsidRPr="0098195C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83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42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941ED1" w:rsidRPr="0098195C" w:rsidTr="00941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50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D1" w:rsidRPr="0098195C" w:rsidRDefault="00941ED1" w:rsidP="00941ED1">
            <w:pPr>
              <w:rPr>
                <w:color w:val="0000FF"/>
                <w:kern w:val="28"/>
              </w:rPr>
            </w:pPr>
            <w:r w:rsidRPr="0098195C">
              <w:rPr>
                <w:color w:val="000000"/>
                <w:kern w:val="28"/>
              </w:rPr>
              <w:t>Муниципальная программа «</w:t>
            </w:r>
            <w:r>
              <w:t>Развитие дорожного хозяйства Петропавло</w:t>
            </w:r>
            <w:r w:rsidRPr="0098195C">
              <w:t>вского сельского поселения</w:t>
            </w:r>
            <w:r w:rsidRPr="0098195C">
              <w:rPr>
                <w:color w:val="000000"/>
                <w:kern w:val="28"/>
              </w:rPr>
              <w:t>»</w:t>
            </w:r>
          </w:p>
        </w:tc>
      </w:tr>
      <w:tr w:rsidR="00941ED1" w:rsidRPr="0098195C" w:rsidTr="001D6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6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D1" w:rsidRPr="0098195C" w:rsidRDefault="00941ED1" w:rsidP="00C86DCF">
            <w:pPr>
              <w:jc w:val="center"/>
              <w:rPr>
                <w:color w:val="000000"/>
                <w:kern w:val="28"/>
              </w:rPr>
            </w:pPr>
            <w:r w:rsidRPr="0098195C">
              <w:rPr>
                <w:color w:val="000000"/>
                <w:kern w:val="28"/>
              </w:rPr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ED1" w:rsidRPr="0098195C" w:rsidRDefault="00941ED1" w:rsidP="00C86DCF">
            <w:pPr>
              <w:rPr>
                <w:color w:val="000000"/>
                <w:kern w:val="28"/>
              </w:rPr>
            </w:pPr>
            <w:r w:rsidRPr="0098195C">
              <w:rPr>
                <w:color w:val="000000"/>
                <w:kern w:val="28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ED1" w:rsidRPr="0098195C" w:rsidRDefault="00941ED1" w:rsidP="00C86DCF">
            <w:pPr>
              <w:jc w:val="center"/>
              <w:rPr>
                <w:color w:val="000000"/>
                <w:kern w:val="28"/>
              </w:rPr>
            </w:pPr>
            <w:r w:rsidRPr="0098195C">
              <w:rPr>
                <w:color w:val="000000"/>
                <w:kern w:val="28"/>
              </w:rPr>
              <w:t>к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ind w:hanging="108"/>
              <w:jc w:val="center"/>
              <w:rPr>
                <w:kern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ind w:hanging="108"/>
              <w:jc w:val="center"/>
              <w:rPr>
                <w:color w:val="000000"/>
                <w:kern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ind w:hanging="108"/>
              <w:jc w:val="center"/>
              <w:rPr>
                <w:color w:val="000000"/>
                <w:kern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1D6B07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0,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1D6B07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0,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1D6B07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0,8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</w:p>
        </w:tc>
      </w:tr>
    </w:tbl>
    <w:p w:rsidR="001841AB" w:rsidRPr="0098195C" w:rsidRDefault="001841AB" w:rsidP="001841AB">
      <w:pPr>
        <w:pStyle w:val="ConsNormalTimesNewRoman"/>
        <w:tabs>
          <w:tab w:val="left" w:pos="4354"/>
        </w:tabs>
        <w:ind w:firstLine="0"/>
        <w:jc w:val="left"/>
        <w:rPr>
          <w:color w:val="auto"/>
          <w:sz w:val="24"/>
          <w:szCs w:val="24"/>
          <w:lang w:val="ru-RU"/>
        </w:rPr>
      </w:pPr>
    </w:p>
    <w:p w:rsidR="00941ED1" w:rsidRDefault="00941ED1" w:rsidP="00E21D49">
      <w:pPr>
        <w:widowControl/>
        <w:suppressAutoHyphens w:val="0"/>
        <w:rPr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2A63B2" w:rsidRDefault="002A63B2" w:rsidP="00941ED1">
      <w:pPr>
        <w:pStyle w:val="a5"/>
        <w:jc w:val="right"/>
        <w:rPr>
          <w:szCs w:val="24"/>
        </w:rPr>
      </w:pPr>
    </w:p>
    <w:p w:rsidR="002A63B2" w:rsidRDefault="002A63B2" w:rsidP="00941ED1">
      <w:pPr>
        <w:pStyle w:val="a5"/>
        <w:jc w:val="right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  <w:sectPr w:rsidR="00941ED1" w:rsidSect="008D4E07">
          <w:pgSz w:w="11906" w:h="16838" w:code="9"/>
          <w:pgMar w:top="567" w:right="794" w:bottom="454" w:left="964" w:header="720" w:footer="720" w:gutter="0"/>
          <w:cols w:space="720"/>
        </w:sectPr>
      </w:pPr>
    </w:p>
    <w:p w:rsidR="00E21D49" w:rsidRDefault="00E21D49" w:rsidP="00E21D49">
      <w:pPr>
        <w:pStyle w:val="a5"/>
      </w:pPr>
    </w:p>
    <w:p w:rsidR="00E21D49" w:rsidRDefault="00E21D49" w:rsidP="00E21D49">
      <w:pPr>
        <w:pStyle w:val="a5"/>
      </w:pP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>Приложение № 2</w:t>
      </w: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>к муниципальной программе</w:t>
      </w: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 xml:space="preserve">«Развитие дорожного хозяйства </w:t>
      </w: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>Петропавловского сельского поселения»</w:t>
      </w:r>
      <w:r w:rsidR="007C38F6">
        <w:rPr>
          <w:szCs w:val="24"/>
        </w:rPr>
        <w:t xml:space="preserve"> на 2018-2020г.г.</w:t>
      </w:r>
    </w:p>
    <w:p w:rsidR="008D4E07" w:rsidRPr="0098195C" w:rsidRDefault="008D4E07" w:rsidP="008D4E07">
      <w:pPr>
        <w:pStyle w:val="a5"/>
        <w:jc w:val="right"/>
        <w:rPr>
          <w:szCs w:val="24"/>
        </w:rPr>
      </w:pPr>
    </w:p>
    <w:p w:rsidR="008D4E07" w:rsidRPr="0098195C" w:rsidRDefault="008D4E07" w:rsidP="008D4E07">
      <w:pPr>
        <w:pStyle w:val="a5"/>
        <w:jc w:val="center"/>
        <w:rPr>
          <w:color w:val="000000"/>
          <w:kern w:val="28"/>
          <w:szCs w:val="24"/>
        </w:rPr>
      </w:pPr>
      <w:r w:rsidRPr="0098195C">
        <w:rPr>
          <w:color w:val="000000"/>
          <w:kern w:val="28"/>
          <w:szCs w:val="24"/>
        </w:rPr>
        <w:t>Перечень</w:t>
      </w:r>
    </w:p>
    <w:p w:rsidR="008D4E07" w:rsidRPr="0098195C" w:rsidRDefault="008D4E07" w:rsidP="008D4E07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 xml:space="preserve">основных </w:t>
      </w:r>
      <w:r w:rsidRPr="0098195C">
        <w:rPr>
          <w:sz w:val="24"/>
          <w:szCs w:val="24"/>
          <w:lang w:val="ru-RU"/>
        </w:rPr>
        <w:t xml:space="preserve"> </w:t>
      </w:r>
      <w:r w:rsidRPr="0098195C">
        <w:rPr>
          <w:sz w:val="24"/>
          <w:szCs w:val="24"/>
        </w:rPr>
        <w:t xml:space="preserve">мероприятий </w:t>
      </w:r>
      <w:r w:rsidRPr="0098195C">
        <w:rPr>
          <w:sz w:val="24"/>
          <w:szCs w:val="24"/>
          <w:lang w:val="ru-RU"/>
        </w:rPr>
        <w:t>м</w:t>
      </w:r>
      <w:r w:rsidRPr="0098195C">
        <w:rPr>
          <w:sz w:val="24"/>
          <w:szCs w:val="24"/>
        </w:rPr>
        <w:t>униципальной программы</w:t>
      </w:r>
      <w:r w:rsidRPr="0098195C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етропавлов</w:t>
      </w:r>
      <w:r w:rsidRPr="0098195C">
        <w:rPr>
          <w:sz w:val="24"/>
          <w:szCs w:val="24"/>
          <w:lang w:val="ru-RU"/>
        </w:rPr>
        <w:t>вского</w:t>
      </w:r>
      <w:proofErr w:type="spellEnd"/>
      <w:r w:rsidRPr="0098195C">
        <w:rPr>
          <w:sz w:val="24"/>
          <w:szCs w:val="24"/>
          <w:lang w:val="ru-RU"/>
        </w:rPr>
        <w:t xml:space="preserve"> сельского поселения</w:t>
      </w:r>
    </w:p>
    <w:p w:rsidR="008D4E07" w:rsidRPr="0098195C" w:rsidRDefault="008D4E07" w:rsidP="008D4E07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>«</w:t>
      </w:r>
      <w:r w:rsidRPr="0098195C">
        <w:rPr>
          <w:sz w:val="24"/>
          <w:szCs w:val="24"/>
          <w:lang w:val="ru-RU"/>
        </w:rPr>
        <w:t xml:space="preserve">Развитие </w:t>
      </w:r>
      <w:r>
        <w:rPr>
          <w:sz w:val="24"/>
          <w:szCs w:val="24"/>
          <w:lang w:val="ru-RU"/>
        </w:rPr>
        <w:t>дорожного хозяйства Петропавло</w:t>
      </w:r>
      <w:r w:rsidRPr="0098195C">
        <w:rPr>
          <w:sz w:val="24"/>
          <w:szCs w:val="24"/>
          <w:lang w:val="ru-RU"/>
        </w:rPr>
        <w:t>вского сельского поселения»</w:t>
      </w:r>
      <w:r w:rsidR="007C38F6">
        <w:rPr>
          <w:sz w:val="24"/>
          <w:szCs w:val="24"/>
          <w:lang w:val="ru-RU"/>
        </w:rPr>
        <w:t xml:space="preserve"> на 2018</w:t>
      </w:r>
      <w:r w:rsidR="0066565F">
        <w:rPr>
          <w:sz w:val="24"/>
          <w:szCs w:val="24"/>
          <w:lang w:val="ru-RU"/>
        </w:rPr>
        <w:t>-2020г.</w:t>
      </w:r>
      <w:r w:rsidR="007C38F6">
        <w:rPr>
          <w:sz w:val="24"/>
          <w:szCs w:val="24"/>
          <w:lang w:val="ru-RU"/>
        </w:rPr>
        <w:t>г.г.</w:t>
      </w:r>
    </w:p>
    <w:p w:rsidR="008D4E07" w:rsidRPr="0098195C" w:rsidRDefault="008D4E07" w:rsidP="008D4E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8"/>
        <w:gridCol w:w="89"/>
        <w:gridCol w:w="2715"/>
        <w:gridCol w:w="2668"/>
        <w:gridCol w:w="1232"/>
        <w:gridCol w:w="1230"/>
        <w:gridCol w:w="3495"/>
        <w:gridCol w:w="2552"/>
      </w:tblGrid>
      <w:tr w:rsidR="00BD6AB8" w:rsidRPr="0098195C" w:rsidTr="007C38F6">
        <w:trPr>
          <w:tblCellSpacing w:w="5" w:type="nil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частник, ответственный</w:t>
            </w:r>
          </w:p>
          <w:p w:rsidR="00BD6AB8" w:rsidRPr="0098195C" w:rsidRDefault="00BD6AB8" w:rsidP="00C86DCF">
            <w:pPr>
              <w:pStyle w:val="ConsPlusCell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за исполнение основного мероприятия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</w:t>
            </w:r>
          </w:p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BD6AB8" w:rsidRPr="0098195C" w:rsidTr="007C38F6">
        <w:trPr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B8" w:rsidRPr="0098195C" w:rsidTr="007C38F6">
        <w:trPr>
          <w:tblCellSpacing w:w="5" w:type="nil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565F" w:rsidRPr="0098195C" w:rsidTr="007C38F6">
        <w:trPr>
          <w:tblCellSpacing w:w="5" w:type="nil"/>
        </w:trPr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66565F">
            <w:pPr>
              <w:pStyle w:val="ConsNormalTimesNewRoman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униципальн</w:t>
            </w:r>
            <w:proofErr w:type="spellStart"/>
            <w:r>
              <w:rPr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98195C">
              <w:rPr>
                <w:sz w:val="24"/>
                <w:szCs w:val="24"/>
              </w:rPr>
              <w:t>«</w:t>
            </w:r>
            <w:r w:rsidRPr="0098195C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98195C">
              <w:rPr>
                <w:sz w:val="24"/>
                <w:szCs w:val="24"/>
                <w:lang w:val="ru-RU"/>
              </w:rPr>
              <w:t xml:space="preserve">азвитие </w:t>
            </w:r>
            <w:r>
              <w:rPr>
                <w:sz w:val="24"/>
                <w:szCs w:val="24"/>
                <w:lang w:val="ru-RU"/>
              </w:rPr>
              <w:t>дорожного хозяйства Петропавло</w:t>
            </w:r>
            <w:r w:rsidRPr="0098195C">
              <w:rPr>
                <w:sz w:val="24"/>
                <w:szCs w:val="24"/>
                <w:lang w:val="ru-RU"/>
              </w:rPr>
              <w:t>вского сельского поселения»</w:t>
            </w:r>
            <w:r w:rsidR="007C38F6">
              <w:rPr>
                <w:sz w:val="24"/>
                <w:szCs w:val="24"/>
                <w:lang w:val="ru-RU"/>
              </w:rPr>
              <w:t xml:space="preserve"> на 2018</w:t>
            </w:r>
            <w:r>
              <w:rPr>
                <w:sz w:val="24"/>
                <w:szCs w:val="24"/>
                <w:lang w:val="ru-RU"/>
              </w:rPr>
              <w:t>-2020г.</w:t>
            </w:r>
            <w:r w:rsidR="007C38F6">
              <w:rPr>
                <w:sz w:val="24"/>
                <w:szCs w:val="24"/>
                <w:lang w:val="ru-RU"/>
              </w:rPr>
              <w:t>г.</w:t>
            </w:r>
          </w:p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B8" w:rsidRPr="0098195C" w:rsidTr="007C38F6">
        <w:trPr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2E0034" w:rsidRDefault="00BD6AB8" w:rsidP="00C86DCF">
            <w:pPr>
              <w:rPr>
                <w:b/>
                <w:i/>
                <w:kern w:val="28"/>
              </w:rPr>
            </w:pPr>
            <w:r w:rsidRPr="002E0034">
              <w:rPr>
                <w:b/>
                <w:i/>
                <w:kern w:val="28"/>
              </w:rPr>
              <w:t xml:space="preserve">Основное мероприятие </w:t>
            </w:r>
          </w:p>
          <w:p w:rsidR="00BD6AB8" w:rsidRPr="0098195C" w:rsidRDefault="00064E8C" w:rsidP="00C86DCF">
            <w:pPr>
              <w:rPr>
                <w:kern w:val="28"/>
              </w:rPr>
            </w:pPr>
            <w:r>
              <w:rPr>
                <w:kern w:val="28"/>
              </w:rPr>
              <w:t>«</w:t>
            </w:r>
            <w:r w:rsidR="0066565F">
              <w:rPr>
                <w:kern w:val="28"/>
              </w:rPr>
              <w:t>Приведение в нормативное состояние автомобильных дорог местного значения</w:t>
            </w:r>
            <w:r>
              <w:rPr>
                <w:kern w:val="28"/>
              </w:rPr>
              <w:t>»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павло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7C3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proofErr w:type="gramStart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остояния сети автомобильных дорог общего пользования местного значения</w:t>
            </w:r>
            <w:proofErr w:type="gramEnd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худшение качества автомобильных дорог общего пользования в границах поселений</w:t>
            </w:r>
          </w:p>
        </w:tc>
      </w:tr>
      <w:tr w:rsidR="0066565F" w:rsidRPr="0098195C" w:rsidTr="007C38F6">
        <w:trPr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2" w:rsidRDefault="0066565F" w:rsidP="00996349">
            <w:pPr>
              <w:rPr>
                <w:b/>
                <w:i/>
                <w:kern w:val="28"/>
              </w:rPr>
            </w:pPr>
            <w:r w:rsidRPr="002E0034">
              <w:rPr>
                <w:b/>
                <w:i/>
                <w:kern w:val="28"/>
              </w:rPr>
              <w:t xml:space="preserve">Мероприятие </w:t>
            </w:r>
          </w:p>
          <w:p w:rsidR="0066565F" w:rsidRPr="00F61542" w:rsidRDefault="00F61542" w:rsidP="00996349">
            <w:pPr>
              <w:rPr>
                <w:b/>
                <w:i/>
                <w:kern w:val="28"/>
              </w:rPr>
            </w:pPr>
            <w:r>
              <w:rPr>
                <w:kern w:val="28"/>
              </w:rPr>
              <w:t>1.</w:t>
            </w:r>
            <w:r w:rsidR="00996349">
              <w:rPr>
                <w:kern w:val="28"/>
              </w:rPr>
              <w:t xml:space="preserve"> Р</w:t>
            </w:r>
            <w:r w:rsidR="0066565F" w:rsidRPr="0098195C">
              <w:rPr>
                <w:kern w:val="28"/>
              </w:rPr>
              <w:t>емонт автомобильных дорог</w:t>
            </w:r>
            <w:r w:rsidR="00996349">
              <w:rPr>
                <w:kern w:val="28"/>
              </w:rPr>
              <w:t xml:space="preserve"> местного значения  и дорожных </w:t>
            </w:r>
            <w:r w:rsidR="0066565F" w:rsidRPr="0098195C">
              <w:rPr>
                <w:kern w:val="28"/>
              </w:rPr>
              <w:t>сооружений на них в граница</w:t>
            </w:r>
            <w:r w:rsidR="00996349">
              <w:rPr>
                <w:kern w:val="28"/>
              </w:rPr>
              <w:t>х</w:t>
            </w:r>
            <w:r w:rsidR="0066565F" w:rsidRPr="0098195C">
              <w:rPr>
                <w:kern w:val="28"/>
              </w:rPr>
              <w:t xml:space="preserve"> </w:t>
            </w:r>
            <w:r w:rsidR="00996349">
              <w:rPr>
                <w:kern w:val="28"/>
              </w:rPr>
              <w:t>населенных пунктов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павло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proofErr w:type="gramStart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остояния сети автомобильных дорог общего пользования местного значения</w:t>
            </w:r>
            <w:proofErr w:type="gramEnd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</w:t>
            </w:r>
          </w:p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худшение качества автомобильных дорог общего пользования в границах поселений</w:t>
            </w:r>
          </w:p>
        </w:tc>
      </w:tr>
      <w:tr w:rsidR="0066565F" w:rsidRPr="0098195C" w:rsidTr="007C38F6">
        <w:trPr>
          <w:trHeight w:val="1871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2E0034" w:rsidRDefault="0066565F" w:rsidP="00C86DCF">
            <w:pPr>
              <w:rPr>
                <w:b/>
                <w:i/>
                <w:kern w:val="28"/>
              </w:rPr>
            </w:pPr>
            <w:r w:rsidRPr="002E0034">
              <w:rPr>
                <w:b/>
                <w:i/>
                <w:kern w:val="28"/>
              </w:rPr>
              <w:t xml:space="preserve"> Мероприятие </w:t>
            </w:r>
          </w:p>
          <w:p w:rsidR="0066565F" w:rsidRPr="0098195C" w:rsidRDefault="0066565F" w:rsidP="00C86DCF">
            <w:pPr>
              <w:rPr>
                <w:kern w:val="28"/>
              </w:rPr>
            </w:pPr>
            <w:r w:rsidRPr="0098195C">
              <w:rPr>
                <w:kern w:val="28"/>
              </w:rPr>
              <w:t>2. С</w:t>
            </w:r>
            <w:r w:rsidR="00E85E27">
              <w:rPr>
                <w:kern w:val="28"/>
              </w:rPr>
              <w:t xml:space="preserve">одержание автомобильных дорог </w:t>
            </w:r>
            <w:r w:rsidR="00996349">
              <w:rPr>
                <w:kern w:val="28"/>
              </w:rPr>
              <w:t xml:space="preserve"> местного значения  и дорожных </w:t>
            </w:r>
            <w:r w:rsidR="00996349" w:rsidRPr="0098195C">
              <w:rPr>
                <w:kern w:val="28"/>
              </w:rPr>
              <w:t>сооружений на них в граница</w:t>
            </w:r>
            <w:r w:rsidR="00996349">
              <w:rPr>
                <w:kern w:val="28"/>
              </w:rPr>
              <w:t>х</w:t>
            </w:r>
            <w:r w:rsidR="00996349" w:rsidRPr="0098195C">
              <w:rPr>
                <w:kern w:val="28"/>
              </w:rPr>
              <w:t xml:space="preserve"> </w:t>
            </w:r>
            <w:r w:rsidR="00996349">
              <w:rPr>
                <w:kern w:val="28"/>
              </w:rPr>
              <w:t>населенных пунктов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павло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технического </w:t>
            </w:r>
            <w:proofErr w:type="gramStart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остояния сети автомобильных дорог общего пользования местного значения</w:t>
            </w:r>
            <w:proofErr w:type="gramEnd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хранения их протяжен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худшение технического состояния автомобильных дорог общего пользования местного значения</w:t>
            </w:r>
          </w:p>
        </w:tc>
      </w:tr>
    </w:tbl>
    <w:p w:rsidR="00996349" w:rsidRDefault="00996349" w:rsidP="007C38F6">
      <w:pPr>
        <w:pStyle w:val="a5"/>
        <w:rPr>
          <w:szCs w:val="24"/>
        </w:rPr>
      </w:pPr>
    </w:p>
    <w:p w:rsidR="00996349" w:rsidRDefault="00996349" w:rsidP="008D4E07">
      <w:pPr>
        <w:pStyle w:val="a5"/>
        <w:jc w:val="right"/>
        <w:rPr>
          <w:szCs w:val="24"/>
        </w:rPr>
      </w:pPr>
    </w:p>
    <w:p w:rsidR="00C62B9D" w:rsidRDefault="00C62B9D" w:rsidP="008D4E07">
      <w:pPr>
        <w:pStyle w:val="a5"/>
        <w:jc w:val="right"/>
        <w:rPr>
          <w:szCs w:val="24"/>
        </w:rPr>
      </w:pP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lastRenderedPageBreak/>
        <w:t>Приложение № 3</w:t>
      </w: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t>к муниципальной программе</w:t>
      </w: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t xml:space="preserve">«Развитие дорожного хозяйства </w:t>
      </w: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t>Петропавловского сельского поселения»</w:t>
      </w:r>
      <w:r w:rsidR="00996349" w:rsidRPr="00151B6E">
        <w:rPr>
          <w:sz w:val="20"/>
          <w:szCs w:val="20"/>
        </w:rPr>
        <w:t xml:space="preserve"> на 2018-2020г.г.</w:t>
      </w:r>
    </w:p>
    <w:p w:rsidR="008D4E07" w:rsidRPr="00151B6E" w:rsidRDefault="008D4E07" w:rsidP="001F6AF5">
      <w:pPr>
        <w:tabs>
          <w:tab w:val="left" w:pos="12540"/>
        </w:tabs>
        <w:autoSpaceDE w:val="0"/>
        <w:autoSpaceDN w:val="0"/>
        <w:adjustRightInd w:val="0"/>
        <w:rPr>
          <w:color w:val="000000"/>
          <w:kern w:val="28"/>
          <w:sz w:val="20"/>
          <w:szCs w:val="20"/>
        </w:rPr>
      </w:pPr>
    </w:p>
    <w:p w:rsidR="0067010E" w:rsidRDefault="0067010E" w:rsidP="0067010E">
      <w:pPr>
        <w:pStyle w:val="a5"/>
        <w:jc w:val="center"/>
        <w:rPr>
          <w:rFonts w:cs="Times New Roman"/>
          <w:b/>
          <w:szCs w:val="24"/>
        </w:rPr>
      </w:pPr>
      <w:r w:rsidRPr="0067010E">
        <w:rPr>
          <w:rFonts w:cs="Times New Roman"/>
          <w:b/>
          <w:szCs w:val="24"/>
        </w:rPr>
        <w:t xml:space="preserve">Финансовое обеспечение реализации муниципальной программы </w:t>
      </w:r>
    </w:p>
    <w:p w:rsidR="0067010E" w:rsidRDefault="0067010E" w:rsidP="0067010E">
      <w:pPr>
        <w:pStyle w:val="a5"/>
        <w:jc w:val="center"/>
        <w:rPr>
          <w:b/>
          <w:szCs w:val="24"/>
        </w:rPr>
      </w:pPr>
      <w:r w:rsidRPr="0067010E">
        <w:rPr>
          <w:rFonts w:cs="Times New Roman"/>
          <w:b/>
          <w:szCs w:val="24"/>
        </w:rPr>
        <w:t>«</w:t>
      </w:r>
      <w:r w:rsidRPr="0067010E">
        <w:rPr>
          <w:b/>
          <w:szCs w:val="24"/>
        </w:rPr>
        <w:t>Развитие дорожного хозяйства Петропавловского сельского поселения</w:t>
      </w:r>
      <w:r w:rsidR="00F651FF">
        <w:rPr>
          <w:b/>
          <w:szCs w:val="24"/>
        </w:rPr>
        <w:t>» на 2018-2020г.г</w:t>
      </w:r>
      <w:r w:rsidR="007C38F6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67010E" w:rsidRPr="0067010E" w:rsidRDefault="0067010E" w:rsidP="0067010E">
      <w:pPr>
        <w:pStyle w:val="a5"/>
        <w:jc w:val="center"/>
        <w:rPr>
          <w:b/>
          <w:szCs w:val="24"/>
        </w:rPr>
      </w:pPr>
      <w:r w:rsidRPr="0067010E">
        <w:rPr>
          <w:rFonts w:cs="Times New Roman"/>
          <w:b/>
          <w:szCs w:val="24"/>
        </w:rPr>
        <w:t>за счет всех источников финансирования</w:t>
      </w:r>
    </w:p>
    <w:tbl>
      <w:tblPr>
        <w:tblW w:w="15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1"/>
        <w:gridCol w:w="3183"/>
        <w:gridCol w:w="2031"/>
        <w:gridCol w:w="851"/>
        <w:gridCol w:w="850"/>
        <w:gridCol w:w="1559"/>
        <w:gridCol w:w="709"/>
        <w:gridCol w:w="1418"/>
        <w:gridCol w:w="1275"/>
        <w:gridCol w:w="1560"/>
      </w:tblGrid>
      <w:tr w:rsidR="008D4E07" w:rsidRPr="00D67791" w:rsidTr="004D5188">
        <w:trPr>
          <w:trHeight w:val="565"/>
        </w:trPr>
        <w:tc>
          <w:tcPr>
            <w:tcW w:w="1741" w:type="dxa"/>
            <w:vMerge w:val="restart"/>
          </w:tcPr>
          <w:p w:rsidR="008D4E07" w:rsidRPr="00D67791" w:rsidRDefault="008D4E07" w:rsidP="00C8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83" w:type="dxa"/>
            <w:vMerge w:val="restart"/>
          </w:tcPr>
          <w:p w:rsidR="008D4E07" w:rsidRPr="00D67791" w:rsidRDefault="008D4E07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2031" w:type="dxa"/>
            <w:vMerge w:val="restart"/>
          </w:tcPr>
          <w:p w:rsidR="008D4E07" w:rsidRPr="00D67791" w:rsidRDefault="008D4E07" w:rsidP="00C86DCF">
            <w:pPr>
              <w:ind w:left="-108" w:hanging="21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Ответственный исполнитель, участник</w:t>
            </w:r>
          </w:p>
        </w:tc>
        <w:tc>
          <w:tcPr>
            <w:tcW w:w="3969" w:type="dxa"/>
            <w:gridSpan w:val="4"/>
          </w:tcPr>
          <w:p w:rsidR="008D4E07" w:rsidRPr="00D67791" w:rsidRDefault="008D4E07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</w:tcPr>
          <w:p w:rsidR="008D4E07" w:rsidRPr="00D67791" w:rsidRDefault="007C38F6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Расходы (</w:t>
            </w:r>
            <w:r w:rsidR="008D4E07" w:rsidRPr="00D67791">
              <w:rPr>
                <w:kern w:val="28"/>
                <w:sz w:val="22"/>
                <w:szCs w:val="22"/>
              </w:rPr>
              <w:t>рублей),</w:t>
            </w:r>
          </w:p>
          <w:p w:rsidR="008D4E07" w:rsidRPr="00D67791" w:rsidRDefault="008D4E07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ы</w:t>
            </w:r>
          </w:p>
        </w:tc>
      </w:tr>
      <w:tr w:rsidR="001F6AF5" w:rsidRPr="00D67791" w:rsidTr="00012BD9">
        <w:trPr>
          <w:trHeight w:val="315"/>
        </w:trPr>
        <w:tc>
          <w:tcPr>
            <w:tcW w:w="1741" w:type="dxa"/>
            <w:vMerge/>
          </w:tcPr>
          <w:p w:rsidR="00C86DCF" w:rsidRPr="00D67791" w:rsidRDefault="00C86DCF" w:rsidP="00C86D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  <w:vAlign w:val="center"/>
          </w:tcPr>
          <w:p w:rsidR="00C86DCF" w:rsidRPr="00D67791" w:rsidRDefault="00C86DCF" w:rsidP="00C86DCF">
            <w:pPr>
              <w:rPr>
                <w:kern w:val="28"/>
              </w:rPr>
            </w:pPr>
          </w:p>
        </w:tc>
        <w:tc>
          <w:tcPr>
            <w:tcW w:w="2031" w:type="dxa"/>
            <w:vMerge/>
          </w:tcPr>
          <w:p w:rsidR="00C86DCF" w:rsidRPr="00D67791" w:rsidRDefault="00C86DCF" w:rsidP="00C86DCF">
            <w:pPr>
              <w:rPr>
                <w:kern w:val="28"/>
              </w:rPr>
            </w:pPr>
          </w:p>
        </w:tc>
        <w:tc>
          <w:tcPr>
            <w:tcW w:w="851" w:type="dxa"/>
            <w:vAlign w:val="center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ГЗБС</w:t>
            </w:r>
          </w:p>
        </w:tc>
        <w:tc>
          <w:tcPr>
            <w:tcW w:w="850" w:type="dxa"/>
            <w:vAlign w:val="center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РЗ</w:t>
            </w:r>
          </w:p>
        </w:tc>
        <w:tc>
          <w:tcPr>
            <w:tcW w:w="1559" w:type="dxa"/>
            <w:vAlign w:val="center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C86DCF" w:rsidRPr="00D67791" w:rsidRDefault="007C38F6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К</w:t>
            </w:r>
            <w:r w:rsidR="00C86DCF" w:rsidRPr="00D67791">
              <w:rPr>
                <w:kern w:val="28"/>
                <w:sz w:val="22"/>
                <w:szCs w:val="22"/>
              </w:rPr>
              <w:t>ВР</w:t>
            </w:r>
          </w:p>
        </w:tc>
        <w:tc>
          <w:tcPr>
            <w:tcW w:w="1418" w:type="dxa"/>
            <w:vAlign w:val="center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018</w:t>
            </w: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019</w:t>
            </w: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020</w:t>
            </w: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</w:t>
            </w:r>
          </w:p>
        </w:tc>
      </w:tr>
      <w:tr w:rsidR="001F6AF5" w:rsidRPr="00D67791" w:rsidTr="00012BD9">
        <w:trPr>
          <w:trHeight w:val="315"/>
        </w:trPr>
        <w:tc>
          <w:tcPr>
            <w:tcW w:w="1741" w:type="dxa"/>
          </w:tcPr>
          <w:p w:rsidR="00C86DCF" w:rsidRPr="00D67791" w:rsidRDefault="00C86DCF" w:rsidP="00C8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3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</w:t>
            </w:r>
          </w:p>
        </w:tc>
        <w:tc>
          <w:tcPr>
            <w:tcW w:w="2031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1</w:t>
            </w:r>
          </w:p>
        </w:tc>
        <w:tc>
          <w:tcPr>
            <w:tcW w:w="1560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10</w:t>
            </w:r>
          </w:p>
        </w:tc>
      </w:tr>
      <w:tr w:rsidR="007C38F6" w:rsidRPr="00D67791" w:rsidTr="00012BD9">
        <w:trPr>
          <w:trHeight w:val="315"/>
        </w:trPr>
        <w:tc>
          <w:tcPr>
            <w:tcW w:w="1741" w:type="dxa"/>
          </w:tcPr>
          <w:p w:rsidR="00C86DCF" w:rsidRPr="00D67791" w:rsidRDefault="00C86DCF" w:rsidP="00D67791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83" w:type="dxa"/>
          </w:tcPr>
          <w:p w:rsidR="00C86DCF" w:rsidRPr="00D67791" w:rsidRDefault="00F651FF" w:rsidP="001F6AF5">
            <w:pPr>
              <w:rPr>
                <w:kern w:val="28"/>
              </w:rPr>
            </w:pPr>
            <w:r w:rsidRPr="00D67791">
              <w:rPr>
                <w:sz w:val="22"/>
                <w:szCs w:val="22"/>
              </w:rPr>
              <w:t>«</w:t>
            </w:r>
            <w:r w:rsidR="00C86DCF" w:rsidRPr="00D67791">
              <w:rPr>
                <w:sz w:val="22"/>
                <w:szCs w:val="22"/>
              </w:rPr>
              <w:t>Развитие дорожного хозяйства Петропавловского сельского поселения</w:t>
            </w:r>
            <w:r w:rsidRPr="00D67791">
              <w:rPr>
                <w:sz w:val="22"/>
                <w:szCs w:val="22"/>
              </w:rPr>
              <w:t>» на 2018-2020г.г.</w:t>
            </w:r>
          </w:p>
        </w:tc>
        <w:tc>
          <w:tcPr>
            <w:tcW w:w="2031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</w:p>
        </w:tc>
        <w:tc>
          <w:tcPr>
            <w:tcW w:w="851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C86DCF" w:rsidRPr="00D67791" w:rsidRDefault="00046D5A" w:rsidP="00C86DCF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1 413 957,21</w:t>
            </w:r>
          </w:p>
        </w:tc>
        <w:tc>
          <w:tcPr>
            <w:tcW w:w="1275" w:type="dxa"/>
          </w:tcPr>
          <w:p w:rsidR="00C86DCF" w:rsidRPr="00D67791" w:rsidRDefault="00D84127" w:rsidP="00C86DCF">
            <w:pPr>
              <w:jc w:val="center"/>
              <w:rPr>
                <w:b/>
                <w:i/>
                <w:kern w:val="28"/>
              </w:rPr>
            </w:pPr>
            <w:r w:rsidRPr="00D67791">
              <w:rPr>
                <w:b/>
                <w:i/>
                <w:kern w:val="28"/>
                <w:sz w:val="22"/>
                <w:szCs w:val="22"/>
              </w:rPr>
              <w:t>491 900,00</w:t>
            </w:r>
          </w:p>
        </w:tc>
        <w:tc>
          <w:tcPr>
            <w:tcW w:w="1560" w:type="dxa"/>
          </w:tcPr>
          <w:p w:rsidR="00C86DCF" w:rsidRPr="00D67791" w:rsidRDefault="00D84127" w:rsidP="00C86DCF">
            <w:pPr>
              <w:jc w:val="center"/>
              <w:rPr>
                <w:kern w:val="28"/>
              </w:rPr>
            </w:pPr>
            <w:r w:rsidRPr="00D67791">
              <w:rPr>
                <w:b/>
                <w:i/>
                <w:kern w:val="28"/>
                <w:sz w:val="22"/>
                <w:szCs w:val="22"/>
              </w:rPr>
              <w:t>505 100,00</w:t>
            </w:r>
          </w:p>
        </w:tc>
      </w:tr>
      <w:tr w:rsidR="007C38F6" w:rsidRPr="00D67791" w:rsidTr="00012BD9">
        <w:trPr>
          <w:trHeight w:val="315"/>
        </w:trPr>
        <w:tc>
          <w:tcPr>
            <w:tcW w:w="1741" w:type="dxa"/>
          </w:tcPr>
          <w:p w:rsidR="00F651FF" w:rsidRPr="00D67791" w:rsidRDefault="00F651FF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/>
                <w:b/>
              </w:rPr>
              <w:t>1.Основное мероприятие</w:t>
            </w:r>
            <w:r w:rsidRPr="00D67791">
              <w:rPr>
                <w:rFonts w:ascii="Times New Roman" w:hAnsi="Times New Roman"/>
              </w:rPr>
              <w:t xml:space="preserve">  </w:t>
            </w:r>
            <w:r w:rsidR="00064E8C" w:rsidRPr="00D67791">
              <w:rPr>
                <w:rFonts w:ascii="Times New Roman" w:hAnsi="Times New Roman"/>
              </w:rPr>
              <w:t>«</w:t>
            </w:r>
            <w:r w:rsidRPr="00D67791">
              <w:rPr>
                <w:rFonts w:ascii="Times New Roman" w:hAnsi="Times New Roman"/>
              </w:rPr>
              <w:t>Приведение в нормативное состояние автомобильных дорог местного значения</w:t>
            </w:r>
            <w:r w:rsidR="00064E8C" w:rsidRPr="00D67791">
              <w:rPr>
                <w:rFonts w:ascii="Times New Roman" w:hAnsi="Times New Roman"/>
              </w:rPr>
              <w:t>»</w:t>
            </w:r>
          </w:p>
        </w:tc>
        <w:tc>
          <w:tcPr>
            <w:tcW w:w="3183" w:type="dxa"/>
          </w:tcPr>
          <w:p w:rsidR="00F651FF" w:rsidRPr="00D67791" w:rsidRDefault="00F651FF" w:rsidP="001D6B07"/>
        </w:tc>
        <w:tc>
          <w:tcPr>
            <w:tcW w:w="2031" w:type="dxa"/>
          </w:tcPr>
          <w:p w:rsidR="00F651FF" w:rsidRPr="00D67791" w:rsidRDefault="00F651FF" w:rsidP="00C86DCF">
            <w:pPr>
              <w:jc w:val="center"/>
              <w:rPr>
                <w:kern w:val="28"/>
              </w:rPr>
            </w:pPr>
          </w:p>
        </w:tc>
        <w:tc>
          <w:tcPr>
            <w:tcW w:w="851" w:type="dxa"/>
          </w:tcPr>
          <w:p w:rsidR="00F651FF" w:rsidRPr="00D67791" w:rsidRDefault="00F651FF" w:rsidP="00C86DCF">
            <w:pPr>
              <w:jc w:val="center"/>
              <w:rPr>
                <w:kern w:val="28"/>
              </w:rPr>
            </w:pPr>
          </w:p>
        </w:tc>
        <w:tc>
          <w:tcPr>
            <w:tcW w:w="850" w:type="dxa"/>
          </w:tcPr>
          <w:p w:rsidR="00F651FF" w:rsidRPr="00D67791" w:rsidRDefault="00F651FF" w:rsidP="00C86DCF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1559" w:type="dxa"/>
          </w:tcPr>
          <w:p w:rsidR="00F651FF" w:rsidRPr="00D67791" w:rsidRDefault="00F651FF" w:rsidP="00C86DCF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709" w:type="dxa"/>
          </w:tcPr>
          <w:p w:rsidR="00F651FF" w:rsidRPr="00D67791" w:rsidRDefault="00F651FF" w:rsidP="00C86DCF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F651FF" w:rsidRPr="00D67791" w:rsidRDefault="00F651FF" w:rsidP="00C86DCF">
            <w:pPr>
              <w:jc w:val="center"/>
              <w:rPr>
                <w:b/>
                <w:i/>
                <w:kern w:val="28"/>
              </w:rPr>
            </w:pPr>
          </w:p>
        </w:tc>
        <w:tc>
          <w:tcPr>
            <w:tcW w:w="1275" w:type="dxa"/>
          </w:tcPr>
          <w:p w:rsidR="00F651FF" w:rsidRPr="00D67791" w:rsidRDefault="00F651FF" w:rsidP="00C86DCF">
            <w:pPr>
              <w:jc w:val="center"/>
              <w:rPr>
                <w:b/>
                <w:i/>
                <w:kern w:val="28"/>
              </w:rPr>
            </w:pPr>
          </w:p>
        </w:tc>
        <w:tc>
          <w:tcPr>
            <w:tcW w:w="1560" w:type="dxa"/>
          </w:tcPr>
          <w:p w:rsidR="00F651FF" w:rsidRPr="00D67791" w:rsidRDefault="00F651FF" w:rsidP="00C86DCF">
            <w:pPr>
              <w:jc w:val="center"/>
              <w:rPr>
                <w:b/>
                <w:i/>
                <w:kern w:val="28"/>
              </w:rPr>
            </w:pPr>
          </w:p>
        </w:tc>
      </w:tr>
      <w:tr w:rsidR="007C38F6" w:rsidRPr="00D67791" w:rsidTr="00012BD9">
        <w:trPr>
          <w:trHeight w:val="272"/>
        </w:trPr>
        <w:tc>
          <w:tcPr>
            <w:tcW w:w="1741" w:type="dxa"/>
          </w:tcPr>
          <w:p w:rsidR="00C86DCF" w:rsidRPr="00D67791" w:rsidRDefault="00F651FF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1.1.</w:t>
            </w:r>
            <w:r w:rsidR="00C86DCF" w:rsidRPr="00D6779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183" w:type="dxa"/>
          </w:tcPr>
          <w:p w:rsidR="00C86DCF" w:rsidRPr="00D67791" w:rsidRDefault="00C86DCF" w:rsidP="00C86DCF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Ремонт </w:t>
            </w:r>
            <w:r w:rsidR="00996349" w:rsidRPr="00D67791">
              <w:rPr>
                <w:kern w:val="28"/>
                <w:sz w:val="22"/>
                <w:szCs w:val="22"/>
              </w:rPr>
              <w:t>автомобил</w:t>
            </w:r>
            <w:r w:rsidR="00E85E27" w:rsidRPr="00D67791">
              <w:rPr>
                <w:kern w:val="28"/>
                <w:sz w:val="22"/>
                <w:szCs w:val="22"/>
              </w:rPr>
              <w:t xml:space="preserve">ьных дорог </w:t>
            </w:r>
            <w:r w:rsidR="00996349" w:rsidRPr="00D67791">
              <w:rPr>
                <w:kern w:val="28"/>
                <w:sz w:val="22"/>
                <w:szCs w:val="22"/>
              </w:rPr>
              <w:t xml:space="preserve"> местного значения  и дорожных сооружений на них в границах населенных пунктов </w:t>
            </w:r>
          </w:p>
        </w:tc>
        <w:tc>
          <w:tcPr>
            <w:tcW w:w="2031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4D5188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01 1</w:t>
            </w:r>
            <w:r w:rsidR="00475C80">
              <w:rPr>
                <w:kern w:val="28"/>
                <w:sz w:val="22"/>
                <w:szCs w:val="22"/>
              </w:rPr>
              <w:t xml:space="preserve"> 01 </w:t>
            </w:r>
            <w:r w:rsidR="00D84127" w:rsidRPr="00D67791">
              <w:rPr>
                <w:kern w:val="28"/>
                <w:sz w:val="22"/>
                <w:szCs w:val="22"/>
              </w:rPr>
              <w:t>0</w:t>
            </w:r>
            <w:r w:rsidR="00C86DCF" w:rsidRPr="00D67791">
              <w:rPr>
                <w:kern w:val="28"/>
                <w:sz w:val="22"/>
                <w:szCs w:val="22"/>
              </w:rPr>
              <w:t>0</w:t>
            </w:r>
            <w:r w:rsidR="00D84127" w:rsidRPr="00D67791">
              <w:rPr>
                <w:kern w:val="28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475C80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33 147,47</w:t>
            </w:r>
          </w:p>
        </w:tc>
        <w:tc>
          <w:tcPr>
            <w:tcW w:w="1275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475C80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0</w:t>
            </w:r>
            <w:r w:rsidR="007C38F6" w:rsidRPr="00D67791">
              <w:rPr>
                <w:kern w:val="28"/>
                <w:sz w:val="22"/>
                <w:szCs w:val="22"/>
              </w:rPr>
              <w:t> 000,00</w:t>
            </w:r>
          </w:p>
        </w:tc>
        <w:tc>
          <w:tcPr>
            <w:tcW w:w="156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475C80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</w:t>
            </w:r>
            <w:r w:rsidR="007C38F6" w:rsidRPr="00D67791">
              <w:rPr>
                <w:kern w:val="28"/>
                <w:sz w:val="22"/>
                <w:szCs w:val="22"/>
              </w:rPr>
              <w:t>0 </w:t>
            </w:r>
            <w:r w:rsidR="00C86DCF" w:rsidRPr="00D67791">
              <w:rPr>
                <w:kern w:val="28"/>
                <w:sz w:val="22"/>
                <w:szCs w:val="22"/>
              </w:rPr>
              <w:t>000</w:t>
            </w:r>
            <w:r w:rsidR="007C38F6" w:rsidRPr="00D67791">
              <w:rPr>
                <w:kern w:val="28"/>
                <w:sz w:val="22"/>
                <w:szCs w:val="22"/>
              </w:rPr>
              <w:t>,</w:t>
            </w:r>
            <w:r w:rsidR="00C86DCF" w:rsidRPr="00D67791">
              <w:rPr>
                <w:kern w:val="28"/>
                <w:sz w:val="22"/>
                <w:szCs w:val="22"/>
              </w:rPr>
              <w:t>00</w:t>
            </w:r>
          </w:p>
        </w:tc>
      </w:tr>
      <w:tr w:rsidR="00821305" w:rsidRPr="00D67791" w:rsidTr="00012BD9">
        <w:trPr>
          <w:trHeight w:val="1974"/>
        </w:trPr>
        <w:tc>
          <w:tcPr>
            <w:tcW w:w="1741" w:type="dxa"/>
          </w:tcPr>
          <w:p w:rsidR="00821305" w:rsidRPr="00D67791" w:rsidRDefault="00821305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821305" w:rsidRPr="00D67791" w:rsidRDefault="00821305" w:rsidP="00C86DCF">
            <w:r w:rsidRPr="00D67791">
              <w:rPr>
                <w:sz w:val="22"/>
                <w:szCs w:val="22"/>
              </w:rPr>
              <w:t>Решение вопросов местного значения с участием средств граждан (</w:t>
            </w:r>
            <w:r w:rsidRPr="00D67791">
              <w:rPr>
                <w:i/>
                <w:iCs/>
                <w:sz w:val="22"/>
                <w:szCs w:val="22"/>
              </w:rPr>
              <w:t>ремонт автомобильных дорог общего пользования местного значения и искусственных сооружений на них в границах населенных пунктов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</w:tcPr>
          <w:p w:rsidR="00821305" w:rsidRPr="00D67791" w:rsidRDefault="00821305" w:rsidP="00C86DCF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  <w:p w:rsidR="00D84127" w:rsidRPr="00D67791" w:rsidRDefault="00D84127" w:rsidP="00C86DCF">
            <w:pPr>
              <w:jc w:val="center"/>
              <w:rPr>
                <w:rFonts w:cs="Times New Roman"/>
              </w:rPr>
            </w:pPr>
          </w:p>
          <w:p w:rsidR="00D84127" w:rsidRPr="00D67791" w:rsidRDefault="00D84127" w:rsidP="00C86DCF">
            <w:pPr>
              <w:jc w:val="center"/>
              <w:rPr>
                <w:rFonts w:cs="Times New Roman"/>
              </w:rPr>
            </w:pPr>
          </w:p>
          <w:p w:rsidR="00D84127" w:rsidRPr="00D67791" w:rsidRDefault="00D84127" w:rsidP="00D84127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475C80">
            <w:pPr>
              <w:rPr>
                <w:kern w:val="28"/>
              </w:rPr>
            </w:pPr>
          </w:p>
          <w:p w:rsidR="00821305" w:rsidRPr="00D67791" w:rsidRDefault="00821305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475C80">
            <w:pPr>
              <w:rPr>
                <w:kern w:val="28"/>
              </w:rPr>
            </w:pPr>
          </w:p>
          <w:p w:rsidR="00821305" w:rsidRPr="00D67791" w:rsidRDefault="00821305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475C80" w:rsidRDefault="00475C80" w:rsidP="00821305"/>
          <w:p w:rsidR="00475C80" w:rsidRDefault="00475C80" w:rsidP="00821305"/>
          <w:p w:rsidR="00475C80" w:rsidRDefault="00475C80" w:rsidP="00821305"/>
          <w:p w:rsidR="00475C80" w:rsidRDefault="00475C80" w:rsidP="00821305"/>
          <w:p w:rsidR="00475C80" w:rsidRDefault="00475C80" w:rsidP="00821305"/>
          <w:p w:rsidR="00475C80" w:rsidRDefault="00475C80" w:rsidP="00821305"/>
          <w:p w:rsidR="00821305" w:rsidRPr="00151B6E" w:rsidRDefault="00821305" w:rsidP="00151B6E">
            <w:r w:rsidRPr="00D67791">
              <w:rPr>
                <w:sz w:val="22"/>
                <w:szCs w:val="22"/>
              </w:rPr>
              <w:t>01</w:t>
            </w:r>
            <w:r w:rsidR="00475C80">
              <w:rPr>
                <w:sz w:val="22"/>
                <w:szCs w:val="22"/>
              </w:rPr>
              <w:t xml:space="preserve"> </w:t>
            </w:r>
            <w:r w:rsidR="004D5188">
              <w:rPr>
                <w:sz w:val="22"/>
                <w:szCs w:val="22"/>
              </w:rPr>
              <w:t>1</w:t>
            </w:r>
            <w:r w:rsidRPr="00D67791">
              <w:rPr>
                <w:sz w:val="22"/>
                <w:szCs w:val="22"/>
              </w:rPr>
              <w:t xml:space="preserve"> 0</w:t>
            </w:r>
            <w:r w:rsidR="00475C80">
              <w:rPr>
                <w:sz w:val="22"/>
                <w:szCs w:val="22"/>
              </w:rPr>
              <w:t xml:space="preserve">1 </w:t>
            </w:r>
            <w:r w:rsidRPr="00D67791">
              <w:rPr>
                <w:sz w:val="22"/>
                <w:szCs w:val="22"/>
              </w:rPr>
              <w:t>SP060</w:t>
            </w:r>
          </w:p>
        </w:tc>
        <w:tc>
          <w:tcPr>
            <w:tcW w:w="709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166 667,00</w:t>
            </w:r>
          </w:p>
        </w:tc>
        <w:tc>
          <w:tcPr>
            <w:tcW w:w="1275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</w:tr>
      <w:tr w:rsidR="00CE78D8" w:rsidRPr="00D67791" w:rsidTr="00012BD9">
        <w:trPr>
          <w:trHeight w:val="1974"/>
        </w:trPr>
        <w:tc>
          <w:tcPr>
            <w:tcW w:w="1741" w:type="dxa"/>
          </w:tcPr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CE78D8" w:rsidRPr="00D67791" w:rsidRDefault="00CE78D8" w:rsidP="00FB1E3A">
            <w:r w:rsidRPr="00D67791">
              <w:rPr>
                <w:sz w:val="22"/>
                <w:szCs w:val="22"/>
              </w:rPr>
              <w:t>Решение вопросов местного значения с участием средств граждан (</w:t>
            </w:r>
            <w:r w:rsidRPr="00D67791">
              <w:rPr>
                <w:i/>
                <w:iCs/>
                <w:sz w:val="22"/>
                <w:szCs w:val="22"/>
              </w:rPr>
              <w:t>ремонт автомобильных дорог общего пользования местного значения и искусственных сооружений на них в границах населенных пунктов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остаток 2017года средства бюджета</w:t>
            </w:r>
          </w:p>
        </w:tc>
        <w:tc>
          <w:tcPr>
            <w:tcW w:w="2031" w:type="dxa"/>
          </w:tcPr>
          <w:p w:rsidR="00CE78D8" w:rsidRPr="00D67791" w:rsidRDefault="00CE78D8" w:rsidP="00FB1E3A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  <w:p w:rsidR="00CE78D8" w:rsidRPr="00D67791" w:rsidRDefault="00CE78D8" w:rsidP="00FB1E3A">
            <w:pPr>
              <w:jc w:val="center"/>
              <w:rPr>
                <w:rFonts w:cs="Times New Roman"/>
              </w:rPr>
            </w:pPr>
          </w:p>
          <w:p w:rsidR="00CE78D8" w:rsidRPr="00D67791" w:rsidRDefault="00CE78D8" w:rsidP="00FB1E3A">
            <w:pPr>
              <w:jc w:val="center"/>
              <w:rPr>
                <w:rFonts w:cs="Times New Roman"/>
              </w:rPr>
            </w:pPr>
          </w:p>
          <w:p w:rsidR="00CE78D8" w:rsidRPr="00D67791" w:rsidRDefault="00CE78D8" w:rsidP="00FB1E3A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rPr>
                <w:kern w:val="28"/>
              </w:rPr>
            </w:pPr>
          </w:p>
          <w:p w:rsidR="00CE78D8" w:rsidRPr="00D67791" w:rsidRDefault="00CE78D8" w:rsidP="00FB1E3A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rPr>
                <w:kern w:val="28"/>
              </w:rPr>
            </w:pPr>
          </w:p>
          <w:p w:rsidR="00CE78D8" w:rsidRPr="00D67791" w:rsidRDefault="00CE78D8" w:rsidP="00FB1E3A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CE78D8" w:rsidRDefault="00CE78D8" w:rsidP="00FB1E3A"/>
          <w:p w:rsidR="00CE78D8" w:rsidRDefault="00CE78D8" w:rsidP="00FB1E3A"/>
          <w:p w:rsidR="00CE78D8" w:rsidRDefault="00CE78D8" w:rsidP="00FB1E3A"/>
          <w:p w:rsidR="00CE78D8" w:rsidRDefault="00CE78D8" w:rsidP="00FB1E3A"/>
          <w:p w:rsidR="00CE78D8" w:rsidRDefault="00CE78D8" w:rsidP="00FB1E3A"/>
          <w:p w:rsidR="00CE78D8" w:rsidRDefault="00CE78D8" w:rsidP="00FB1E3A"/>
          <w:p w:rsidR="00CE78D8" w:rsidRPr="00151B6E" w:rsidRDefault="00CE78D8" w:rsidP="00FB1E3A">
            <w:r w:rsidRPr="00D6779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1</w:t>
            </w:r>
            <w:r w:rsidRPr="00D67791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1 </w:t>
            </w:r>
            <w:r w:rsidRPr="00D67791">
              <w:rPr>
                <w:sz w:val="22"/>
                <w:szCs w:val="22"/>
              </w:rPr>
              <w:t>SP060</w:t>
            </w:r>
          </w:p>
        </w:tc>
        <w:tc>
          <w:tcPr>
            <w:tcW w:w="709" w:type="dxa"/>
          </w:tcPr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Pr="00D67791" w:rsidRDefault="00CE78D8" w:rsidP="00FB1E3A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Pr="00D67791" w:rsidRDefault="00CE78D8" w:rsidP="00FB1E3A">
            <w:pPr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4 767,00</w:t>
            </w:r>
          </w:p>
        </w:tc>
        <w:tc>
          <w:tcPr>
            <w:tcW w:w="1275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E78D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  <w:tc>
          <w:tcPr>
            <w:tcW w:w="1560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E78D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</w:tr>
      <w:tr w:rsidR="00CE78D8" w:rsidRPr="00D67791" w:rsidTr="00012BD9">
        <w:trPr>
          <w:trHeight w:val="1121"/>
        </w:trPr>
        <w:tc>
          <w:tcPr>
            <w:tcW w:w="1741" w:type="dxa"/>
          </w:tcPr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CE78D8" w:rsidRPr="00D67791" w:rsidRDefault="00CE78D8" w:rsidP="00C86DCF">
            <w:r w:rsidRPr="00D67791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  <w:r>
              <w:rPr>
                <w:sz w:val="22"/>
                <w:szCs w:val="22"/>
              </w:rPr>
              <w:t xml:space="preserve">             </w:t>
            </w:r>
            <w:r w:rsidRPr="00D67791">
              <w:rPr>
                <w:sz w:val="22"/>
                <w:szCs w:val="22"/>
              </w:rPr>
              <w:t xml:space="preserve">  </w:t>
            </w:r>
            <w:proofErr w:type="gramStart"/>
            <w:r w:rsidRPr="00D67791">
              <w:rPr>
                <w:sz w:val="22"/>
                <w:szCs w:val="22"/>
              </w:rPr>
              <w:t xml:space="preserve">( </w:t>
            </w:r>
            <w:proofErr w:type="gramEnd"/>
            <w:r w:rsidRPr="00D67791">
              <w:rPr>
                <w:sz w:val="22"/>
                <w:szCs w:val="22"/>
              </w:rPr>
              <w:t>средства местного бюджета)</w:t>
            </w:r>
          </w:p>
        </w:tc>
        <w:tc>
          <w:tcPr>
            <w:tcW w:w="2031" w:type="dxa"/>
          </w:tcPr>
          <w:p w:rsidR="00CE78D8" w:rsidRDefault="00CE78D8" w:rsidP="00CE78D8">
            <w:pPr>
              <w:rPr>
                <w:rFonts w:cs="Times New Roman"/>
              </w:rPr>
            </w:pPr>
          </w:p>
          <w:p w:rsidR="00CE78D8" w:rsidRDefault="00CE78D8" w:rsidP="00CE78D8">
            <w:pPr>
              <w:rPr>
                <w:rFonts w:cs="Times New Roman"/>
              </w:rPr>
            </w:pPr>
          </w:p>
          <w:p w:rsidR="00CE78D8" w:rsidRDefault="00CE78D8" w:rsidP="00CE78D8">
            <w:pPr>
              <w:rPr>
                <w:rFonts w:cs="Times New Roman"/>
              </w:rPr>
            </w:pPr>
          </w:p>
          <w:p w:rsidR="00CE78D8" w:rsidRDefault="00CE78D8" w:rsidP="00CE78D8">
            <w:pPr>
              <w:rPr>
                <w:rFonts w:cs="Times New Roman"/>
              </w:rPr>
            </w:pPr>
          </w:p>
          <w:p w:rsidR="00CE78D8" w:rsidRPr="00D67791" w:rsidRDefault="00CE78D8" w:rsidP="00CE78D8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151B6E">
            <w:pPr>
              <w:rPr>
                <w:kern w:val="28"/>
              </w:rPr>
            </w:pPr>
          </w:p>
          <w:p w:rsidR="00CE78D8" w:rsidRDefault="00CE78D8" w:rsidP="00151B6E">
            <w:pPr>
              <w:rPr>
                <w:kern w:val="28"/>
              </w:rPr>
            </w:pPr>
          </w:p>
          <w:p w:rsidR="00CE78D8" w:rsidRPr="00D67791" w:rsidRDefault="00CE78D8" w:rsidP="00151B6E">
            <w:pPr>
              <w:rPr>
                <w:kern w:val="28"/>
              </w:rPr>
            </w:pPr>
            <w:r>
              <w:rPr>
                <w:kern w:val="28"/>
              </w:rPr>
              <w:t>905</w:t>
            </w:r>
          </w:p>
        </w:tc>
        <w:tc>
          <w:tcPr>
            <w:tcW w:w="850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  <w:r>
              <w:rPr>
                <w:kern w:val="28"/>
              </w:rPr>
              <w:t>0409</w:t>
            </w:r>
          </w:p>
          <w:p w:rsidR="00CE78D8" w:rsidRPr="00D67791" w:rsidRDefault="00CE78D8" w:rsidP="00475C80">
            <w:pPr>
              <w:rPr>
                <w:kern w:val="28"/>
              </w:rPr>
            </w:pPr>
          </w:p>
        </w:tc>
        <w:tc>
          <w:tcPr>
            <w:tcW w:w="1559" w:type="dxa"/>
          </w:tcPr>
          <w:p w:rsidR="00CE78D8" w:rsidRDefault="00CE78D8" w:rsidP="00475C80"/>
          <w:p w:rsidR="00CE78D8" w:rsidRDefault="00CE78D8" w:rsidP="00475C80"/>
          <w:p w:rsidR="00CE78D8" w:rsidRDefault="00CE78D8" w:rsidP="00475C80"/>
          <w:p w:rsidR="00CE78D8" w:rsidRDefault="00CE78D8" w:rsidP="00475C80"/>
          <w:p w:rsidR="00CE78D8" w:rsidRDefault="00CE78D8" w:rsidP="00475C80"/>
          <w:p w:rsidR="00CE78D8" w:rsidRDefault="00CE78D8" w:rsidP="00821305"/>
          <w:p w:rsidR="00CE78D8" w:rsidRDefault="00CE78D8" w:rsidP="00821305"/>
          <w:p w:rsidR="00CE78D8" w:rsidRDefault="00CE78D8" w:rsidP="00821305"/>
          <w:p w:rsidR="00CE78D8" w:rsidRPr="00475C80" w:rsidRDefault="00CE78D8" w:rsidP="00821305">
            <w:r>
              <w:rPr>
                <w:sz w:val="22"/>
                <w:szCs w:val="22"/>
              </w:rPr>
              <w:t>01 1</w:t>
            </w:r>
            <w:r w:rsidRPr="00475C80">
              <w:rPr>
                <w:sz w:val="22"/>
                <w:szCs w:val="22"/>
              </w:rPr>
              <w:t xml:space="preserve"> 01 SТ040</w:t>
            </w:r>
          </w:p>
        </w:tc>
        <w:tc>
          <w:tcPr>
            <w:tcW w:w="709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</w:p>
          <w:p w:rsidR="00CE78D8" w:rsidRPr="00D67791" w:rsidRDefault="00CE78D8" w:rsidP="00475C80">
            <w:pPr>
              <w:rPr>
                <w:kern w:val="28"/>
              </w:rPr>
            </w:pPr>
            <w:r>
              <w:rPr>
                <w:kern w:val="28"/>
              </w:rPr>
              <w:t>244</w:t>
            </w:r>
          </w:p>
        </w:tc>
        <w:tc>
          <w:tcPr>
            <w:tcW w:w="1418" w:type="dxa"/>
            <w:vAlign w:val="bottom"/>
          </w:tcPr>
          <w:p w:rsidR="00CE78D8" w:rsidRDefault="00CE78D8" w:rsidP="00475C80"/>
          <w:p w:rsidR="00CE78D8" w:rsidRDefault="00CE78D8" w:rsidP="00475C80"/>
          <w:p w:rsidR="00CE78D8" w:rsidRDefault="00CE78D8" w:rsidP="00475C80"/>
          <w:p w:rsidR="00CE78D8" w:rsidRPr="00475C80" w:rsidRDefault="00CE78D8" w:rsidP="00475C80">
            <w:r w:rsidRPr="00475C80">
              <w:rPr>
                <w:sz w:val="22"/>
                <w:szCs w:val="22"/>
              </w:rPr>
              <w:t xml:space="preserve">16 852,53 </w:t>
            </w:r>
          </w:p>
        </w:tc>
        <w:tc>
          <w:tcPr>
            <w:tcW w:w="1275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4D5188">
            <w:pPr>
              <w:rPr>
                <w:kern w:val="28"/>
              </w:rPr>
            </w:pPr>
          </w:p>
          <w:p w:rsidR="00CE78D8" w:rsidRDefault="00CE78D8" w:rsidP="004D5188">
            <w:pPr>
              <w:rPr>
                <w:kern w:val="28"/>
              </w:rPr>
            </w:pPr>
          </w:p>
          <w:p w:rsidR="00CE78D8" w:rsidRPr="00D67791" w:rsidRDefault="00CE78D8" w:rsidP="004D518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  <w:tc>
          <w:tcPr>
            <w:tcW w:w="1560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4D5188">
            <w:pPr>
              <w:rPr>
                <w:kern w:val="28"/>
              </w:rPr>
            </w:pPr>
          </w:p>
          <w:p w:rsidR="00CE78D8" w:rsidRPr="00D67791" w:rsidRDefault="00CE78D8" w:rsidP="004D518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CE78D8" w:rsidRPr="00D67791" w:rsidRDefault="00CE78D8" w:rsidP="00C86DCF">
            <w:r w:rsidRPr="00D67791">
              <w:rPr>
                <w:sz w:val="22"/>
                <w:szCs w:val="22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за счет средств местного бюджета </w:t>
            </w:r>
            <w:r w:rsidRPr="00D67791">
              <w:rPr>
                <w:i/>
                <w:iCs/>
                <w:sz w:val="22"/>
                <w:szCs w:val="22"/>
              </w:rPr>
              <w:t>Ремонт автомобильной дороги общего пользов</w:t>
            </w:r>
            <w:r>
              <w:rPr>
                <w:i/>
                <w:iCs/>
                <w:sz w:val="22"/>
                <w:szCs w:val="22"/>
              </w:rPr>
              <w:t>а</w:t>
            </w:r>
            <w:r w:rsidRPr="00D67791">
              <w:rPr>
                <w:i/>
                <w:iCs/>
                <w:sz w:val="22"/>
                <w:szCs w:val="22"/>
              </w:rPr>
              <w:t>ния местного значения с переходным типом покрытия и искус</w:t>
            </w:r>
            <w:r>
              <w:rPr>
                <w:i/>
                <w:iCs/>
                <w:sz w:val="22"/>
                <w:szCs w:val="22"/>
              </w:rPr>
              <w:t>с</w:t>
            </w:r>
            <w:r w:rsidRPr="00D67791">
              <w:rPr>
                <w:i/>
                <w:iCs/>
                <w:sz w:val="22"/>
                <w:szCs w:val="22"/>
              </w:rPr>
              <w:t>твенных сооружений на них в границах населенного пункта с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>.П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>ермяки, ул.Лихачева</w:t>
            </w:r>
          </w:p>
        </w:tc>
        <w:tc>
          <w:tcPr>
            <w:tcW w:w="2031" w:type="dxa"/>
          </w:tcPr>
          <w:p w:rsidR="00CE78D8" w:rsidRPr="00D67791" w:rsidRDefault="00CE78D8" w:rsidP="00151B6E">
            <w:pPr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D84127">
            <w:pPr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D84127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CE78D8" w:rsidRPr="00D67791" w:rsidRDefault="00CE78D8" w:rsidP="00D84127"/>
          <w:p w:rsidR="00CE78D8" w:rsidRPr="00D67791" w:rsidRDefault="00CE78D8" w:rsidP="00D84127"/>
          <w:p w:rsidR="00CE78D8" w:rsidRPr="00D67791" w:rsidRDefault="00CE78D8" w:rsidP="00D84127"/>
          <w:p w:rsidR="00CE78D8" w:rsidRPr="00D67791" w:rsidRDefault="00CE78D8" w:rsidP="00D84127">
            <w:r>
              <w:rPr>
                <w:sz w:val="22"/>
                <w:szCs w:val="22"/>
              </w:rPr>
              <w:t xml:space="preserve">01 1 01 </w:t>
            </w:r>
            <w:r w:rsidRPr="00D67791">
              <w:rPr>
                <w:sz w:val="22"/>
                <w:szCs w:val="22"/>
              </w:rPr>
              <w:t>SР040</w:t>
            </w:r>
          </w:p>
          <w:p w:rsidR="00CE78D8" w:rsidRPr="00D67791" w:rsidRDefault="00CE78D8" w:rsidP="00821305"/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150 000,00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CE78D8" w:rsidRPr="00D67791" w:rsidRDefault="00CE78D8" w:rsidP="00D84127">
            <w:r w:rsidRPr="00D67791">
              <w:rPr>
                <w:sz w:val="22"/>
                <w:szCs w:val="2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</w:t>
            </w:r>
            <w:r>
              <w:rPr>
                <w:sz w:val="22"/>
                <w:szCs w:val="22"/>
              </w:rPr>
              <w:t>зований за счет средств краевого</w:t>
            </w:r>
            <w:r w:rsidRPr="00D67791">
              <w:rPr>
                <w:sz w:val="22"/>
                <w:szCs w:val="22"/>
              </w:rPr>
              <w:t xml:space="preserve"> бюджета </w:t>
            </w:r>
            <w:r w:rsidRPr="00D67791">
              <w:rPr>
                <w:i/>
                <w:iCs/>
                <w:sz w:val="22"/>
                <w:szCs w:val="22"/>
              </w:rPr>
              <w:t xml:space="preserve">Ремонт </w:t>
            </w:r>
            <w:r w:rsidRPr="00D67791">
              <w:rPr>
                <w:i/>
                <w:iCs/>
                <w:sz w:val="22"/>
                <w:szCs w:val="22"/>
              </w:rPr>
              <w:lastRenderedPageBreak/>
              <w:t>автомобильной дороги общего пользов</w:t>
            </w:r>
            <w:r>
              <w:rPr>
                <w:i/>
                <w:iCs/>
                <w:sz w:val="22"/>
                <w:szCs w:val="22"/>
              </w:rPr>
              <w:t>а</w:t>
            </w:r>
            <w:r w:rsidRPr="00D67791">
              <w:rPr>
                <w:i/>
                <w:iCs/>
                <w:sz w:val="22"/>
                <w:szCs w:val="22"/>
              </w:rPr>
              <w:t>ния местного значения с переходным типом покрытия и искус</w:t>
            </w:r>
            <w:r>
              <w:rPr>
                <w:i/>
                <w:iCs/>
                <w:sz w:val="22"/>
                <w:szCs w:val="22"/>
              </w:rPr>
              <w:t>с</w:t>
            </w:r>
            <w:r w:rsidRPr="00D67791">
              <w:rPr>
                <w:i/>
                <w:iCs/>
                <w:sz w:val="22"/>
                <w:szCs w:val="22"/>
              </w:rPr>
              <w:t>твенных сооружений на них в границах населенного пункта с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>.П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>ермяки, ул.Лихачева</w:t>
            </w: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lastRenderedPageBreak/>
              <w:t>Администрация Петропавловского сельского поселения</w:t>
            </w: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905</w:t>
            </w:r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0409</w:t>
            </w:r>
          </w:p>
        </w:tc>
        <w:tc>
          <w:tcPr>
            <w:tcW w:w="1559" w:type="dxa"/>
          </w:tcPr>
          <w:p w:rsidR="00CE78D8" w:rsidRPr="00D67791" w:rsidRDefault="00CE78D8" w:rsidP="00151B6E">
            <w:r>
              <w:rPr>
                <w:sz w:val="22"/>
                <w:szCs w:val="22"/>
              </w:rPr>
              <w:t xml:space="preserve">01 1 01 </w:t>
            </w:r>
            <w:r w:rsidRPr="00D67791">
              <w:rPr>
                <w:sz w:val="22"/>
                <w:szCs w:val="22"/>
              </w:rPr>
              <w:t>SР040</w:t>
            </w:r>
          </w:p>
          <w:p w:rsidR="00CE78D8" w:rsidRPr="00D67791" w:rsidRDefault="00CE78D8" w:rsidP="00D84127"/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44</w:t>
            </w:r>
          </w:p>
        </w:tc>
        <w:tc>
          <w:tcPr>
            <w:tcW w:w="1418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450 000,00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</w:tr>
      <w:tr w:rsidR="00046D5A" w:rsidRPr="00D67791" w:rsidTr="00012BD9">
        <w:trPr>
          <w:trHeight w:val="272"/>
        </w:trPr>
        <w:tc>
          <w:tcPr>
            <w:tcW w:w="1741" w:type="dxa"/>
          </w:tcPr>
          <w:p w:rsidR="00046D5A" w:rsidRPr="00D67791" w:rsidRDefault="00046D5A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046D5A" w:rsidRPr="00046D5A" w:rsidRDefault="00046D5A" w:rsidP="00046D5A">
            <w:r w:rsidRPr="00046D5A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 ( средства Министерства транспорта) с</w:t>
            </w:r>
            <w:proofErr w:type="gramStart"/>
            <w:r w:rsidRPr="00046D5A">
              <w:rPr>
                <w:sz w:val="22"/>
                <w:szCs w:val="22"/>
              </w:rPr>
              <w:t>.П</w:t>
            </w:r>
            <w:proofErr w:type="gramEnd"/>
            <w:r w:rsidRPr="00046D5A">
              <w:rPr>
                <w:sz w:val="22"/>
                <w:szCs w:val="22"/>
              </w:rPr>
              <w:t>етропавловск ул.Гагарина</w:t>
            </w:r>
          </w:p>
          <w:p w:rsidR="00046D5A" w:rsidRPr="00D67791" w:rsidRDefault="00046D5A" w:rsidP="00D84127"/>
        </w:tc>
        <w:tc>
          <w:tcPr>
            <w:tcW w:w="2031" w:type="dxa"/>
          </w:tcPr>
          <w:p w:rsidR="00046D5A" w:rsidRPr="00D67791" w:rsidRDefault="004C0EB4" w:rsidP="00C86DCF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</w:tcPr>
          <w:p w:rsidR="00046D5A" w:rsidRDefault="004C0EB4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905</w:t>
            </w:r>
          </w:p>
        </w:tc>
        <w:tc>
          <w:tcPr>
            <w:tcW w:w="850" w:type="dxa"/>
          </w:tcPr>
          <w:p w:rsidR="00046D5A" w:rsidRDefault="004C0EB4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0409</w:t>
            </w:r>
          </w:p>
        </w:tc>
        <w:tc>
          <w:tcPr>
            <w:tcW w:w="1559" w:type="dxa"/>
          </w:tcPr>
          <w:p w:rsidR="004C0EB4" w:rsidRPr="004C0EB4" w:rsidRDefault="004C0EB4" w:rsidP="004C0EB4">
            <w:r w:rsidRPr="004C0EB4">
              <w:rPr>
                <w:sz w:val="22"/>
                <w:szCs w:val="22"/>
              </w:rPr>
              <w:t>01 1 01 SТ040</w:t>
            </w:r>
          </w:p>
          <w:p w:rsidR="00046D5A" w:rsidRDefault="00046D5A" w:rsidP="00151B6E"/>
        </w:tc>
        <w:tc>
          <w:tcPr>
            <w:tcW w:w="709" w:type="dxa"/>
          </w:tcPr>
          <w:p w:rsidR="00046D5A" w:rsidRDefault="004C0EB4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44</w:t>
            </w:r>
          </w:p>
        </w:tc>
        <w:tc>
          <w:tcPr>
            <w:tcW w:w="1418" w:type="dxa"/>
          </w:tcPr>
          <w:p w:rsidR="00046D5A" w:rsidRDefault="004C0EB4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20 198,00</w:t>
            </w:r>
          </w:p>
        </w:tc>
        <w:tc>
          <w:tcPr>
            <w:tcW w:w="1275" w:type="dxa"/>
          </w:tcPr>
          <w:p w:rsidR="00046D5A" w:rsidRDefault="00046D5A" w:rsidP="00C86DCF">
            <w:pPr>
              <w:jc w:val="center"/>
              <w:rPr>
                <w:kern w:val="28"/>
              </w:rPr>
            </w:pPr>
          </w:p>
        </w:tc>
        <w:tc>
          <w:tcPr>
            <w:tcW w:w="1560" w:type="dxa"/>
          </w:tcPr>
          <w:p w:rsidR="00046D5A" w:rsidRDefault="00046D5A" w:rsidP="00C86DCF">
            <w:pPr>
              <w:jc w:val="center"/>
              <w:rPr>
                <w:kern w:val="28"/>
              </w:rPr>
            </w:pP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Основное мероприятие 2.2.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tabs>
                <w:tab w:val="center" w:pos="1026"/>
              </w:tabs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Содержание автомобильных дорог  местного значения  и дорожных сооружений на них в границах населенных пунктов</w:t>
            </w: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 xml:space="preserve">01 1 01 </w:t>
            </w:r>
            <w:r w:rsidRPr="00D67791">
              <w:rPr>
                <w:kern w:val="28"/>
                <w:sz w:val="22"/>
                <w:szCs w:val="22"/>
              </w:rPr>
              <w:t>00100</w:t>
            </w:r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2 325,21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41 900,0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5 10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78D8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83" w:type="dxa"/>
          </w:tcPr>
          <w:p w:rsidR="00CE78D8" w:rsidRDefault="00CE78D8" w:rsidP="00C86DCF">
            <w:pPr>
              <w:tabs>
                <w:tab w:val="center" w:pos="1026"/>
              </w:tabs>
            </w:pPr>
          </w:p>
          <w:p w:rsidR="00CE78D8" w:rsidRDefault="00CE78D8" w:rsidP="00C86DCF">
            <w:pPr>
              <w:tabs>
                <w:tab w:val="center" w:pos="1026"/>
              </w:tabs>
            </w:pPr>
          </w:p>
          <w:p w:rsidR="00CE78D8" w:rsidRPr="00D67791" w:rsidRDefault="00CE78D8" w:rsidP="00C86DCF">
            <w:pPr>
              <w:tabs>
                <w:tab w:val="center" w:pos="1026"/>
              </w:tabs>
              <w:rPr>
                <w:kern w:val="28"/>
              </w:rPr>
            </w:pPr>
            <w:r w:rsidRPr="00D67791">
              <w:rPr>
                <w:sz w:val="22"/>
                <w:szCs w:val="22"/>
              </w:rPr>
              <w:t>Очистка дорог, полос</w:t>
            </w:r>
            <w:r>
              <w:rPr>
                <w:sz w:val="22"/>
                <w:szCs w:val="22"/>
              </w:rPr>
              <w:t xml:space="preserve"> отвода от снега и грязи, грейде</w:t>
            </w:r>
            <w:r w:rsidRPr="00D67791">
              <w:rPr>
                <w:sz w:val="22"/>
                <w:szCs w:val="22"/>
              </w:rPr>
              <w:t>рование дорог</w:t>
            </w:r>
          </w:p>
        </w:tc>
        <w:tc>
          <w:tcPr>
            <w:tcW w:w="2031" w:type="dxa"/>
          </w:tcPr>
          <w:p w:rsidR="00CE78D8" w:rsidRDefault="00CE78D8" w:rsidP="00C86DCF">
            <w:pPr>
              <w:jc w:val="center"/>
              <w:rPr>
                <w:rFonts w:cs="Times New Roman"/>
              </w:rPr>
            </w:pPr>
          </w:p>
          <w:p w:rsidR="00CE78D8" w:rsidRDefault="00CE78D8" w:rsidP="00C86DCF">
            <w:pPr>
              <w:jc w:val="center"/>
              <w:rPr>
                <w:rFonts w:cs="Times New Roman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CE78D8" w:rsidRDefault="00CE78D8" w:rsidP="00B0367D">
            <w:pPr>
              <w:jc w:val="center"/>
              <w:rPr>
                <w:kern w:val="28"/>
              </w:rPr>
            </w:pPr>
          </w:p>
          <w:p w:rsidR="00CE78D8" w:rsidRDefault="00CE78D8" w:rsidP="00B0367D">
            <w:pPr>
              <w:jc w:val="center"/>
              <w:rPr>
                <w:kern w:val="28"/>
              </w:rPr>
            </w:pPr>
          </w:p>
          <w:p w:rsidR="00CE78D8" w:rsidRPr="00D67791" w:rsidRDefault="00CE78D8" w:rsidP="00B0367D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2 325,21</w:t>
            </w:r>
          </w:p>
        </w:tc>
        <w:tc>
          <w:tcPr>
            <w:tcW w:w="1275" w:type="dxa"/>
          </w:tcPr>
          <w:p w:rsidR="00CE78D8" w:rsidRDefault="00CE78D8" w:rsidP="00E70589">
            <w:pPr>
              <w:jc w:val="center"/>
              <w:rPr>
                <w:kern w:val="28"/>
              </w:rPr>
            </w:pPr>
          </w:p>
          <w:p w:rsidR="00CE78D8" w:rsidRDefault="00CE78D8" w:rsidP="00E70589">
            <w:pPr>
              <w:jc w:val="center"/>
              <w:rPr>
                <w:kern w:val="28"/>
              </w:rPr>
            </w:pPr>
          </w:p>
          <w:p w:rsidR="00CE78D8" w:rsidRPr="00D67791" w:rsidRDefault="00CE78D8" w:rsidP="00E70589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41 900,00</w:t>
            </w:r>
          </w:p>
        </w:tc>
        <w:tc>
          <w:tcPr>
            <w:tcW w:w="1560" w:type="dxa"/>
          </w:tcPr>
          <w:p w:rsidR="00CE78D8" w:rsidRDefault="00CE78D8" w:rsidP="00E70589">
            <w:pPr>
              <w:jc w:val="center"/>
              <w:rPr>
                <w:kern w:val="28"/>
              </w:rPr>
            </w:pPr>
          </w:p>
          <w:p w:rsidR="00CE78D8" w:rsidRDefault="00CE78D8" w:rsidP="00E70589">
            <w:pPr>
              <w:jc w:val="center"/>
              <w:rPr>
                <w:kern w:val="28"/>
              </w:rPr>
            </w:pPr>
          </w:p>
          <w:p w:rsidR="00CE78D8" w:rsidRPr="00D67791" w:rsidRDefault="00CE78D8" w:rsidP="00E70589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3 10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  <w:vAlign w:val="center"/>
          </w:tcPr>
          <w:p w:rsidR="00CE78D8" w:rsidRPr="00D67791" w:rsidRDefault="00CE78D8" w:rsidP="00DA00B6">
            <w:pPr>
              <w:pStyle w:val="a5"/>
              <w:rPr>
                <w:b/>
                <w:sz w:val="22"/>
                <w:szCs w:val="22"/>
              </w:rPr>
            </w:pPr>
            <w:r w:rsidRPr="00D67791">
              <w:rPr>
                <w:b/>
                <w:sz w:val="22"/>
                <w:szCs w:val="22"/>
              </w:rPr>
              <w:t>Расходы всего, за счет всех источников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rPr>
                <w:kern w:val="28"/>
              </w:rPr>
            </w:pP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CE78D8" w:rsidRPr="00D67791" w:rsidRDefault="004C0EB4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1 413 957,21</w:t>
            </w:r>
          </w:p>
        </w:tc>
        <w:tc>
          <w:tcPr>
            <w:tcW w:w="1275" w:type="dxa"/>
          </w:tcPr>
          <w:p w:rsidR="00CE78D8" w:rsidRPr="00D67791" w:rsidRDefault="00CE78D8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491 900,00</w:t>
            </w:r>
          </w:p>
        </w:tc>
        <w:tc>
          <w:tcPr>
            <w:tcW w:w="1560" w:type="dxa"/>
          </w:tcPr>
          <w:p w:rsidR="00CE78D8" w:rsidRPr="00D67791" w:rsidRDefault="00CE78D8" w:rsidP="00B0367D">
            <w:pPr>
              <w:jc w:val="center"/>
              <w:rPr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505 10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DA00B6">
            <w:pPr>
              <w:pStyle w:val="a5"/>
              <w:rPr>
                <w:sz w:val="22"/>
                <w:szCs w:val="22"/>
              </w:rPr>
            </w:pPr>
            <w:r w:rsidRPr="00D6779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rPr>
                <w:kern w:val="28"/>
              </w:rPr>
            </w:pP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CE78D8" w:rsidRPr="00151B6E" w:rsidRDefault="004C0EB4" w:rsidP="00C86DCF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770 198,00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DA00B6">
            <w:pPr>
              <w:pStyle w:val="a5"/>
              <w:rPr>
                <w:sz w:val="22"/>
                <w:szCs w:val="22"/>
              </w:rPr>
            </w:pPr>
            <w:r w:rsidRPr="00D67791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rPr>
                <w:kern w:val="28"/>
              </w:rPr>
            </w:pP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CE78D8" w:rsidRPr="00D67791" w:rsidRDefault="00CE78D8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643 759,21</w:t>
            </w:r>
          </w:p>
        </w:tc>
        <w:tc>
          <w:tcPr>
            <w:tcW w:w="1275" w:type="dxa"/>
          </w:tcPr>
          <w:p w:rsidR="00CE78D8" w:rsidRPr="00D67791" w:rsidRDefault="00CE78D8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491 900,00</w:t>
            </w:r>
          </w:p>
        </w:tc>
        <w:tc>
          <w:tcPr>
            <w:tcW w:w="1560" w:type="dxa"/>
          </w:tcPr>
          <w:p w:rsidR="00CE78D8" w:rsidRPr="00D67791" w:rsidRDefault="00CE78D8" w:rsidP="00B0367D">
            <w:pPr>
              <w:jc w:val="center"/>
              <w:rPr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50510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DA00B6">
            <w:pPr>
              <w:pStyle w:val="a5"/>
              <w:rPr>
                <w:sz w:val="22"/>
                <w:szCs w:val="22"/>
              </w:rPr>
            </w:pPr>
            <w:r w:rsidRPr="00D6779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rPr>
                <w:kern w:val="28"/>
              </w:rPr>
            </w:pP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DA00B6">
            <w:pPr>
              <w:pStyle w:val="a5"/>
              <w:rPr>
                <w:sz w:val="22"/>
                <w:szCs w:val="22"/>
              </w:rPr>
            </w:pPr>
            <w:r w:rsidRPr="00D677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rPr>
                <w:kern w:val="28"/>
              </w:rPr>
            </w:pP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</w:tr>
    </w:tbl>
    <w:p w:rsidR="00E21D49" w:rsidRDefault="00E21D49" w:rsidP="00E21D49">
      <w:pPr>
        <w:pStyle w:val="a5"/>
      </w:pPr>
    </w:p>
    <w:p w:rsidR="00E21D49" w:rsidRDefault="00E21D49" w:rsidP="00E21D49">
      <w:pPr>
        <w:pStyle w:val="a5"/>
      </w:pPr>
    </w:p>
    <w:p w:rsidR="00E21D49" w:rsidRDefault="00E21D49" w:rsidP="00E21D49">
      <w:pPr>
        <w:pStyle w:val="a5"/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E21D49" w:rsidRDefault="00E21D49" w:rsidP="00E21D49">
      <w:pPr>
        <w:widowControl/>
        <w:suppressAutoHyphens w:val="0"/>
        <w:sectPr w:rsidR="00E21D49" w:rsidSect="00BB2412">
          <w:pgSz w:w="16838" w:h="11906" w:orient="landscape"/>
          <w:pgMar w:top="340" w:right="624" w:bottom="340" w:left="851" w:header="709" w:footer="709" w:gutter="0"/>
          <w:cols w:space="720"/>
        </w:sectPr>
      </w:pPr>
    </w:p>
    <w:p w:rsidR="00E21D49" w:rsidRDefault="00E21D49" w:rsidP="00E21D49">
      <w:pPr>
        <w:widowControl/>
        <w:suppressAutoHyphens w:val="0"/>
        <w:rPr>
          <w:sz w:val="28"/>
          <w:szCs w:val="28"/>
        </w:rPr>
        <w:sectPr w:rsidR="00E21D49">
          <w:pgSz w:w="11906" w:h="16838"/>
          <w:pgMar w:top="567" w:right="301" w:bottom="1418" w:left="238" w:header="709" w:footer="709" w:gutter="0"/>
          <w:cols w:space="720"/>
        </w:sectPr>
      </w:pPr>
    </w:p>
    <w:p w:rsidR="00A956AC" w:rsidRPr="00E21D49" w:rsidRDefault="00A956AC">
      <w:pPr>
        <w:rPr>
          <w:rFonts w:cs="Times New Roman"/>
        </w:rPr>
      </w:pPr>
    </w:p>
    <w:p w:rsidR="00FC1DEA" w:rsidRPr="00E21D49" w:rsidRDefault="00FC1DEA">
      <w:pPr>
        <w:rPr>
          <w:rFonts w:cs="Times New Roman"/>
        </w:rPr>
      </w:pPr>
    </w:p>
    <w:sectPr w:rsidR="00FC1DEA" w:rsidRPr="00E21D49" w:rsidSect="00A9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5EF"/>
    <w:multiLevelType w:val="hybridMultilevel"/>
    <w:tmpl w:val="AB5A1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13568"/>
    <w:multiLevelType w:val="hybridMultilevel"/>
    <w:tmpl w:val="F22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1D49"/>
    <w:rsid w:val="00012BD9"/>
    <w:rsid w:val="00046D5A"/>
    <w:rsid w:val="00064E8C"/>
    <w:rsid w:val="000708D7"/>
    <w:rsid w:val="000C654F"/>
    <w:rsid w:val="000D2374"/>
    <w:rsid w:val="000E0A04"/>
    <w:rsid w:val="00151B6E"/>
    <w:rsid w:val="00163187"/>
    <w:rsid w:val="0017129C"/>
    <w:rsid w:val="001841AB"/>
    <w:rsid w:val="001B350D"/>
    <w:rsid w:val="001C4B4A"/>
    <w:rsid w:val="001D5FF4"/>
    <w:rsid w:val="001D6B07"/>
    <w:rsid w:val="001E1B64"/>
    <w:rsid w:val="001E43E2"/>
    <w:rsid w:val="001F6AF5"/>
    <w:rsid w:val="00211A04"/>
    <w:rsid w:val="00237387"/>
    <w:rsid w:val="0023752E"/>
    <w:rsid w:val="002A63B2"/>
    <w:rsid w:val="002E0034"/>
    <w:rsid w:val="002F42A3"/>
    <w:rsid w:val="003055C2"/>
    <w:rsid w:val="00364145"/>
    <w:rsid w:val="00394722"/>
    <w:rsid w:val="003A0236"/>
    <w:rsid w:val="003E33BC"/>
    <w:rsid w:val="004177C1"/>
    <w:rsid w:val="004545C0"/>
    <w:rsid w:val="00466E08"/>
    <w:rsid w:val="00475C80"/>
    <w:rsid w:val="004C0EB4"/>
    <w:rsid w:val="004C7F24"/>
    <w:rsid w:val="004D1EF5"/>
    <w:rsid w:val="004D5188"/>
    <w:rsid w:val="005223DC"/>
    <w:rsid w:val="00522E71"/>
    <w:rsid w:val="00590CBD"/>
    <w:rsid w:val="005A19DB"/>
    <w:rsid w:val="005C366A"/>
    <w:rsid w:val="005F6C43"/>
    <w:rsid w:val="0066565F"/>
    <w:rsid w:val="0067010E"/>
    <w:rsid w:val="00720B82"/>
    <w:rsid w:val="007448B0"/>
    <w:rsid w:val="007C38F6"/>
    <w:rsid w:val="007F326B"/>
    <w:rsid w:val="00810C53"/>
    <w:rsid w:val="00820A22"/>
    <w:rsid w:val="00821305"/>
    <w:rsid w:val="00826E08"/>
    <w:rsid w:val="00827E1F"/>
    <w:rsid w:val="008731A7"/>
    <w:rsid w:val="0089178C"/>
    <w:rsid w:val="008B4AC0"/>
    <w:rsid w:val="008D4E07"/>
    <w:rsid w:val="008F7E21"/>
    <w:rsid w:val="00941ED1"/>
    <w:rsid w:val="009668AD"/>
    <w:rsid w:val="009720E3"/>
    <w:rsid w:val="00996349"/>
    <w:rsid w:val="00A25F85"/>
    <w:rsid w:val="00A956AC"/>
    <w:rsid w:val="00AC7B7B"/>
    <w:rsid w:val="00AE7C92"/>
    <w:rsid w:val="00B4041A"/>
    <w:rsid w:val="00B43EB8"/>
    <w:rsid w:val="00B81341"/>
    <w:rsid w:val="00B9182F"/>
    <w:rsid w:val="00BA65C6"/>
    <w:rsid w:val="00BB2412"/>
    <w:rsid w:val="00BD2F7C"/>
    <w:rsid w:val="00BD30DF"/>
    <w:rsid w:val="00BD3645"/>
    <w:rsid w:val="00BD6AB8"/>
    <w:rsid w:val="00BE233F"/>
    <w:rsid w:val="00C311BB"/>
    <w:rsid w:val="00C40118"/>
    <w:rsid w:val="00C62B9D"/>
    <w:rsid w:val="00C86DCF"/>
    <w:rsid w:val="00C8711F"/>
    <w:rsid w:val="00CE78D8"/>
    <w:rsid w:val="00D46CC5"/>
    <w:rsid w:val="00D67791"/>
    <w:rsid w:val="00D82B22"/>
    <w:rsid w:val="00D84127"/>
    <w:rsid w:val="00DA04B1"/>
    <w:rsid w:val="00E11ABF"/>
    <w:rsid w:val="00E15B71"/>
    <w:rsid w:val="00E21833"/>
    <w:rsid w:val="00E21D49"/>
    <w:rsid w:val="00E577EE"/>
    <w:rsid w:val="00E84776"/>
    <w:rsid w:val="00E85E27"/>
    <w:rsid w:val="00EE2DEF"/>
    <w:rsid w:val="00EF04BF"/>
    <w:rsid w:val="00F61542"/>
    <w:rsid w:val="00F651FF"/>
    <w:rsid w:val="00F95DDA"/>
    <w:rsid w:val="00FC1DEA"/>
    <w:rsid w:val="00FC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4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21D4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D4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E21D49"/>
    <w:rPr>
      <w:color w:val="0000FF"/>
      <w:u w:val="single"/>
    </w:rPr>
  </w:style>
  <w:style w:type="paragraph" w:styleId="a4">
    <w:name w:val="Normal (Web)"/>
    <w:basedOn w:val="a"/>
    <w:unhideWhenUsed/>
    <w:rsid w:val="00E21D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No Spacing"/>
    <w:uiPriority w:val="1"/>
    <w:qFormat/>
    <w:rsid w:val="00E21D4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E21D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E21D49"/>
    <w:rPr>
      <w:lang w:eastAsia="ar-SA"/>
    </w:rPr>
  </w:style>
  <w:style w:type="paragraph" w:customStyle="1" w:styleId="12">
    <w:name w:val="Абзац списка1"/>
    <w:basedOn w:val="a"/>
    <w:rsid w:val="00E21D49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pple-style-span">
    <w:name w:val="apple-style-span"/>
    <w:basedOn w:val="a0"/>
    <w:rsid w:val="00E21D49"/>
  </w:style>
  <w:style w:type="paragraph" w:styleId="a6">
    <w:name w:val="List Paragraph"/>
    <w:basedOn w:val="a"/>
    <w:uiPriority w:val="34"/>
    <w:qFormat/>
    <w:rsid w:val="001E43E2"/>
    <w:pPr>
      <w:ind w:left="720"/>
      <w:contextualSpacing/>
    </w:pPr>
    <w:rPr>
      <w:szCs w:val="21"/>
    </w:rPr>
  </w:style>
  <w:style w:type="paragraph" w:customStyle="1" w:styleId="ConsNormalTimesNewRoman">
    <w:name w:val="ConsNormal + Times New Roman"/>
    <w:basedOn w:val="a"/>
    <w:rsid w:val="001841AB"/>
    <w:pPr>
      <w:ind w:firstLine="562"/>
      <w:jc w:val="both"/>
      <w:textAlignment w:val="baseline"/>
    </w:pPr>
    <w:rPr>
      <w:rFonts w:eastAsia="Times New Roman" w:cs="Times New Roman"/>
      <w:color w:val="000000"/>
      <w:kern w:val="1"/>
      <w:sz w:val="28"/>
      <w:szCs w:val="28"/>
      <w:lang w:val="de-DE" w:eastAsia="fa-IR" w:bidi="fa-IR"/>
    </w:rPr>
  </w:style>
  <w:style w:type="paragraph" w:customStyle="1" w:styleId="ConsPlusCell">
    <w:name w:val="ConsPlusCell"/>
    <w:uiPriority w:val="99"/>
    <w:rsid w:val="00941E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rsid w:val="00211A04"/>
    <w:rPr>
      <w:rFonts w:ascii="Times New Roman" w:hAnsi="Times New Roman"/>
      <w:sz w:val="22"/>
    </w:rPr>
  </w:style>
  <w:style w:type="paragraph" w:customStyle="1" w:styleId="ConsPlusNonformat">
    <w:name w:val="ConsPlusNonformat"/>
    <w:rsid w:val="002A63B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28"/>
      <w:szCs w:val="28"/>
      <w:lang w:eastAsia="ru-RU"/>
    </w:rPr>
  </w:style>
  <w:style w:type="paragraph" w:customStyle="1" w:styleId="consplusnormal0">
    <w:name w:val="consplusnormal"/>
    <w:basedOn w:val="a"/>
    <w:rsid w:val="004C7F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2B48-9B53-4FC7-AC58-6538E9D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павловск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63</cp:revision>
  <cp:lastPrinted>2018-06-07T15:25:00Z</cp:lastPrinted>
  <dcterms:created xsi:type="dcterms:W3CDTF">2016-03-17T09:16:00Z</dcterms:created>
  <dcterms:modified xsi:type="dcterms:W3CDTF">2018-06-08T10:25:00Z</dcterms:modified>
</cp:coreProperties>
</file>